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BB495E" w14:textId="057CCF15" w:rsidR="004A46FC" w:rsidRDefault="001D25A1" w:rsidP="004A46FC">
      <w:pPr>
        <w:spacing w:after="0" w:line="36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drawing>
          <wp:anchor distT="0" distB="0" distL="114300" distR="114300" simplePos="0" relativeHeight="251663360" behindDoc="0" locked="0" layoutInCell="1" allowOverlap="1" wp14:anchorId="63643B74" wp14:editId="1DFCA079">
            <wp:simplePos x="0" y="0"/>
            <wp:positionH relativeFrom="column">
              <wp:posOffset>2446119</wp:posOffset>
            </wp:positionH>
            <wp:positionV relativeFrom="paragraph">
              <wp:posOffset>0</wp:posOffset>
            </wp:positionV>
            <wp:extent cx="810895" cy="756285"/>
            <wp:effectExtent l="0" t="0" r="8255" b="5715"/>
            <wp:wrapThrough wrapText="bothSides">
              <wp:wrapPolygon edited="0">
                <wp:start x="0" y="0"/>
                <wp:lineTo x="0" y="4353"/>
                <wp:lineTo x="2030" y="8705"/>
                <wp:lineTo x="1015" y="10882"/>
                <wp:lineTo x="0" y="18499"/>
                <wp:lineTo x="507" y="21219"/>
                <wp:lineTo x="1015" y="21219"/>
                <wp:lineTo x="21312" y="21219"/>
                <wp:lineTo x="21312" y="16866"/>
                <wp:lineTo x="19283" y="8705"/>
                <wp:lineTo x="21312" y="5441"/>
                <wp:lineTo x="21312" y="1632"/>
                <wp:lineTo x="19790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756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9FA8CBE" w14:textId="283C06B1" w:rsidR="001D25A1" w:rsidRDefault="001D25A1" w:rsidP="004A46FC">
      <w:pPr>
        <w:spacing w:after="0" w:line="36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BF61696" w14:textId="6052AB76" w:rsidR="004A46FC" w:rsidRPr="00E13E35" w:rsidRDefault="00E13E35" w:rsidP="00644A00">
      <w:pPr>
        <w:spacing w:after="0" w:line="276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E13E35">
        <w:rPr>
          <w:rFonts w:ascii="TH SarabunPSK" w:hAnsi="TH SarabunPSK" w:cs="TH SarabunPSK" w:hint="cs"/>
          <w:b/>
          <w:bCs/>
          <w:sz w:val="40"/>
          <w:szCs w:val="40"/>
          <w:cs/>
        </w:rPr>
        <w:t>บทสรุปผู้บริหาร</w:t>
      </w:r>
    </w:p>
    <w:p w14:paraId="0ACD4FDD" w14:textId="153BABA0" w:rsidR="004A46FC" w:rsidRPr="00E13E35" w:rsidRDefault="004A46FC" w:rsidP="00644A00">
      <w:pPr>
        <w:spacing w:after="0" w:line="276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E13E35">
        <w:rPr>
          <w:rFonts w:ascii="TH SarabunPSK" w:hAnsi="TH SarabunPSK" w:cs="TH SarabunPSK"/>
          <w:b/>
          <w:bCs/>
          <w:sz w:val="40"/>
          <w:szCs w:val="40"/>
          <w:cs/>
        </w:rPr>
        <w:t>มหาวิทยาลัย</w:t>
      </w:r>
      <w:r w:rsidR="00E13E35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Pr="00E13E35">
        <w:rPr>
          <w:rFonts w:ascii="TH SarabunPSK" w:hAnsi="TH SarabunPSK" w:cs="TH SarabunPSK"/>
          <w:b/>
          <w:bCs/>
          <w:sz w:val="40"/>
          <w:szCs w:val="40"/>
          <w:cs/>
        </w:rPr>
        <w:t>............................................................</w:t>
      </w:r>
      <w:r w:rsidRPr="00E13E35">
        <w:rPr>
          <w:rFonts w:ascii="TH SarabunPSK" w:hAnsi="TH SarabunPSK" w:cs="TH SarabunPSK"/>
          <w:b/>
          <w:bCs/>
          <w:noProof/>
          <w:sz w:val="40"/>
          <w:szCs w:val="40"/>
          <w:cs/>
        </w:rPr>
        <w:t xml:space="preserve"> </w:t>
      </w:r>
    </w:p>
    <w:p w14:paraId="017D7CD3" w14:textId="3CE678C6" w:rsidR="004A46FC" w:rsidRDefault="004A46FC" w:rsidP="000346E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6327DA">
        <w:rPr>
          <w:rFonts w:ascii="TH SarabunPSK" w:hAnsi="TH SarabunPSK" w:cs="TH SarabunPSK"/>
          <w:b/>
          <w:bCs/>
          <w:sz w:val="36"/>
          <w:szCs w:val="36"/>
          <w:cs/>
        </w:rPr>
        <w:t>ตาม</w:t>
      </w:r>
      <w:r w:rsidRPr="006327DA">
        <w:rPr>
          <w:rFonts w:ascii="TH SarabunPSK" w:hAnsi="TH SarabunPSK" w:cs="TH SarabunPSK" w:hint="cs"/>
          <w:b/>
          <w:bCs/>
          <w:sz w:val="36"/>
          <w:szCs w:val="36"/>
          <w:cs/>
        </w:rPr>
        <w:t>แนวทาง</w:t>
      </w:r>
      <w:r w:rsidRPr="006327DA">
        <w:rPr>
          <w:rFonts w:ascii="TH SarabunPSK" w:hAnsi="TH SarabunPSK" w:cs="TH SarabunPSK"/>
          <w:b/>
          <w:bCs/>
          <w:sz w:val="36"/>
          <w:szCs w:val="36"/>
          <w:cs/>
        </w:rPr>
        <w:t xml:space="preserve">การประเมินคุณภาพภายนอก ระดับอุดมศึกษา </w:t>
      </w:r>
      <w:r w:rsidR="00D37BD3" w:rsidRPr="006327DA">
        <w:rPr>
          <w:rFonts w:ascii="TH SarabunPSK" w:hAnsi="TH SarabunPSK" w:cs="TH SarabunPSK"/>
          <w:b/>
          <w:bCs/>
          <w:sz w:val="36"/>
          <w:szCs w:val="36"/>
          <w:cs/>
        </w:rPr>
        <w:t xml:space="preserve">พ.ศ. </w:t>
      </w:r>
      <w:r w:rsidR="00BD6447">
        <w:rPr>
          <w:rFonts w:ascii="TH SarabunPSK" w:hAnsi="TH SarabunPSK" w:cs="TH SarabunPSK" w:hint="cs"/>
          <w:b/>
          <w:bCs/>
          <w:sz w:val="36"/>
          <w:szCs w:val="36"/>
          <w:cs/>
        </w:rPr>
        <w:t>๒๕</w:t>
      </w:r>
      <w:r w:rsidR="00BD6447">
        <w:rPr>
          <w:rFonts w:ascii="TH SarabunPSK" w:hAnsi="TH SarabunPSK" w:cs="TH SarabunPSK"/>
          <w:b/>
          <w:bCs/>
          <w:sz w:val="36"/>
          <w:szCs w:val="36"/>
          <w:cs/>
        </w:rPr>
        <w:t>๖๔</w:t>
      </w:r>
    </w:p>
    <w:p w14:paraId="33659808" w14:textId="77777777" w:rsidR="000346E4" w:rsidRDefault="000346E4" w:rsidP="000346E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</w:p>
    <w:p w14:paraId="462A4C38" w14:textId="713FE148" w:rsidR="004A46FC" w:rsidRPr="007C4F54" w:rsidRDefault="000346E4" w:rsidP="004A46FC">
      <w:pPr>
        <w:spacing w:after="0" w:line="240" w:lineRule="auto"/>
        <w:rPr>
          <w:rFonts w:ascii="TH SarabunPSK" w:hAnsi="TH SarabunPSK" w:cs="TH SarabunPSK"/>
          <w:b/>
          <w:bCs/>
          <w:noProof/>
          <w:szCs w:val="22"/>
        </w:rPr>
      </w:pPr>
      <w:r w:rsidRPr="00DC1AB7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inline distT="0" distB="0" distL="0" distR="0" wp14:anchorId="052A9791" wp14:editId="0EA5852D">
                <wp:extent cx="5829300" cy="5106155"/>
                <wp:effectExtent l="0" t="0" r="19050" b="18415"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9300" cy="5106155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FECD6F" w14:textId="77777777" w:rsidR="0082053A" w:rsidRPr="00623BAD" w:rsidRDefault="0082053A" w:rsidP="0082053A">
                            <w:pPr>
                              <w:spacing w:after="12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sz w:val="36"/>
                                <w:szCs w:val="36"/>
                              </w:rPr>
                            </w:pPr>
                            <w:r w:rsidRPr="00DC1AB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sz w:val="36"/>
                                <w:szCs w:val="36"/>
                                <w:cs/>
                              </w:rPr>
                              <w:t>คำชี้แจง</w:t>
                            </w:r>
                          </w:p>
                          <w:p w14:paraId="4C1C10D0" w14:textId="0738B3CD" w:rsidR="0082053A" w:rsidRPr="0082053A" w:rsidRDefault="001D25A1" w:rsidP="0082053A">
                            <w:pPr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  </w:t>
                            </w:r>
                            <w:r w:rsidR="0082053A" w:rsidRPr="0082053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เอกสารฉบับนี้เพื่อ</w:t>
                            </w:r>
                            <w:r w:rsidR="0082053A" w:rsidRPr="0082053A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ให้สถานศึกษารายงานผลการดำเนินงานของตนเอง ตาม</w:t>
                            </w:r>
                            <w:r w:rsidR="0082053A" w:rsidRPr="0082053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แนวทางการประเมินคุณภาพภายนอก</w:t>
                            </w:r>
                            <w:r w:rsidR="00D37BD3" w:rsidRPr="0082053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ระดับอุดมศึกษา</w:t>
                            </w:r>
                            <w:r w:rsidR="0082053A" w:rsidRPr="0082053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พ.ศ. </w:t>
                            </w:r>
                            <w:r w:rsidR="00BD644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๒๕๖๔</w:t>
                            </w:r>
                            <w:r w:rsidR="000346E4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D37BD3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อ้างอิง</w:t>
                            </w:r>
                            <w:r w:rsidR="0082053A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ตาม</w:t>
                            </w:r>
                            <w:r w:rsidR="00D37BD3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มาตรฐานการอุดมศึกษา</w:t>
                            </w:r>
                            <w:r w:rsidR="00D37BD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D37BD3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พ.ศ. </w:t>
                            </w:r>
                            <w:r w:rsidR="00BD644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๒๕๖๑</w:t>
                            </w:r>
                            <w:r w:rsidR="0082053A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ทั้งนี้</w:t>
                            </w:r>
                            <w:r w:rsidR="0082053A" w:rsidRPr="0082053A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เพื่อให้คณะผู้ประเมินภายนอกใช้เป็นข้อมูลประกอบการพิจารณาการประเมินคุ</w:t>
                            </w:r>
                            <w:r w:rsidR="0082053A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ณ</w:t>
                            </w:r>
                            <w:r w:rsidR="0082053A" w:rsidRPr="0082053A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ภาพภายนอก</w:t>
                            </w:r>
                            <w:r w:rsidR="0082053A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และการให้ข้อเสนอแนะ</w:t>
                            </w:r>
                            <w:r w:rsidR="00246C0C" w:rsidRPr="0015799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เท่านั้น </w:t>
                            </w:r>
                            <w:r w:rsidR="00246C0C" w:rsidRPr="0015799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ห้ามเผยแพร่</w:t>
                            </w:r>
                          </w:p>
                          <w:p w14:paraId="6BBDCE35" w14:textId="6622522D" w:rsidR="0082053A" w:rsidRPr="0082053A" w:rsidRDefault="0082053A" w:rsidP="0082053A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82053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82053A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โดยแบ่งออกเป็น </w:t>
                            </w:r>
                            <w:r w:rsidR="00BD644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๒</w:t>
                            </w:r>
                            <w:r w:rsidRPr="0082053A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ส่วน ดังนี้</w:t>
                            </w:r>
                          </w:p>
                          <w:p w14:paraId="6B9CAE81" w14:textId="47EFAB5C" w:rsidR="0082053A" w:rsidRDefault="0082053A" w:rsidP="0082053A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82053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82053A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ส่วนที่ </w:t>
                            </w:r>
                            <w:r w:rsidR="00BD6447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๑</w:t>
                            </w:r>
                            <w:r w:rsidRPr="0082053A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ข้อมูลทั่วไปของสถา</w:t>
                            </w:r>
                            <w:r w:rsidR="00D37BD3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บั</w:t>
                            </w:r>
                            <w:r w:rsidRPr="0082053A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น</w:t>
                            </w:r>
                            <w:r w:rsidR="00D37BD3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อุดม</w:t>
                            </w:r>
                            <w:r w:rsidRPr="0082053A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ศึกษา</w:t>
                            </w:r>
                          </w:p>
                          <w:p w14:paraId="74DF7063" w14:textId="141E24FC" w:rsidR="0082053A" w:rsidRDefault="0082053A" w:rsidP="00913842">
                            <w:pPr>
                              <w:spacing w:after="12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 w:rsidRPr="0082053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ส่วนที่ </w:t>
                            </w:r>
                            <w:r w:rsidR="00BD644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๒</w:t>
                            </w:r>
                            <w:r w:rsidRPr="0082053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ผลการดำเนินงาน</w:t>
                            </w:r>
                          </w:p>
                          <w:p w14:paraId="3AE78AF7" w14:textId="6AAFC702" w:rsidR="00913842" w:rsidRDefault="00913842" w:rsidP="00913842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153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82053A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สถา</w:t>
                            </w:r>
                            <w:r w:rsidR="00D37BD3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บั</w:t>
                            </w:r>
                            <w:r w:rsidRPr="0082053A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น</w:t>
                            </w:r>
                            <w:r w:rsidR="00D37BD3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อุดม</w:t>
                            </w:r>
                            <w:r w:rsidRPr="0082053A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ศึกษารายงานผลการดำเนินงาน</w:t>
                            </w:r>
                            <w:r w:rsidRPr="00D37BD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single"/>
                                <w:cs/>
                              </w:rPr>
                              <w:t xml:space="preserve">ด้านที่ </w:t>
                            </w:r>
                            <w:r w:rsidR="00BD644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single"/>
                                <w:cs/>
                              </w:rPr>
                              <w:t>๑</w:t>
                            </w:r>
                            <w:r w:rsidRPr="00D37BD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single"/>
                                <w:cs/>
                              </w:rPr>
                              <w:t xml:space="preserve"> ผลสัมฤทธิ์ในการบริหารจัดการตามพันธกิจที่ตอบสนองต่อการพัฒนาเศรษฐกิจ และสังคมของประเทศ</w:t>
                            </w:r>
                            <w:r w:rsidRPr="0082053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ตามแนวทางการประเมินคุณภาพภายนอก</w:t>
                            </w:r>
                            <w:r w:rsidR="00D37BD3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ระดับอุดมศึกษา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เท่านั้น</w:t>
                            </w:r>
                          </w:p>
                          <w:p w14:paraId="5FCAE917" w14:textId="3622EFFC" w:rsidR="00913842" w:rsidRPr="00913842" w:rsidRDefault="00913842" w:rsidP="00913842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153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82053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ผลการดำเนินง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ด้านอื่น ๆ (ด้านที่ </w:t>
                            </w:r>
                            <w:r w:rsidR="00BD6447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๒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 w:rsidR="00BD6447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๕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) </w:t>
                            </w:r>
                            <w:r w:rsidRPr="0082053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ตามแนวทางการประเมินคุณภาพภายนอก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8E347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ระดับอุดมศึกษา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ผู้ประเมินภายนอกศึกษาวิเคราะห์จากรายงานการประเมินตนเอง ของสถา</w:t>
                            </w:r>
                            <w:r w:rsidR="008E347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บั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น</w:t>
                            </w:r>
                            <w:r w:rsidR="008E347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อุดม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ศึกษา (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SAR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065CFC83" w14:textId="77777777" w:rsidR="0082053A" w:rsidRPr="007C4F54" w:rsidRDefault="0082053A" w:rsidP="0082053A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52A9791" id="Rounded Rectangle 6" o:spid="_x0000_s1026" style="width:459pt;height:402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" fillcolor="white [3201]" strokecolor="black [3213]" strokeweight="1.5pt">
                <v:stroke joinstyle="miter"/>
                <v:textbox>
                  <w:txbxContent>
                    <w:p w14:paraId="6AFECD6F" w14:textId="77777777" w:rsidR="0082053A" w:rsidRPr="00623BAD" w:rsidRDefault="0082053A" w:rsidP="0082053A">
                      <w:pPr>
                        <w:spacing w:after="12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noProof/>
                          <w:sz w:val="36"/>
                          <w:szCs w:val="36"/>
                        </w:rPr>
                      </w:pPr>
                      <w:r w:rsidRPr="00DC1AB7"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sz w:val="36"/>
                          <w:szCs w:val="36"/>
                          <w:cs/>
                        </w:rPr>
                        <w:t>คำชี้แจง</w:t>
                      </w:r>
                    </w:p>
                    <w:p w14:paraId="4C1C10D0" w14:textId="0738B3CD" w:rsidR="0082053A" w:rsidRPr="0082053A" w:rsidRDefault="001D25A1" w:rsidP="0082053A">
                      <w:pPr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  </w:t>
                      </w:r>
                      <w:r w:rsidR="0082053A" w:rsidRPr="0082053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เอกสารฉบับนี้เพื่อ</w:t>
                      </w:r>
                      <w:r w:rsidR="0082053A" w:rsidRPr="0082053A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ให้สถานศึกษารายงานผลการดำเนินงานของตนเอง ตาม</w:t>
                      </w:r>
                      <w:r w:rsidR="0082053A" w:rsidRPr="0082053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แนวทางการประเมินคุณภาพภายนอก</w:t>
                      </w:r>
                      <w:r w:rsidR="00D37BD3" w:rsidRPr="0082053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ระดับอุดมศึกษา</w:t>
                      </w:r>
                      <w:r w:rsidR="0082053A" w:rsidRPr="0082053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พ.ศ. </w:t>
                      </w:r>
                      <w:r w:rsidR="00BD644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๒๕๖๔</w:t>
                      </w:r>
                      <w:r w:rsidR="000346E4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D37BD3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อ้างอิง</w:t>
                      </w:r>
                      <w:r w:rsidR="0082053A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ตาม</w:t>
                      </w:r>
                      <w:r w:rsidR="00D37BD3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มาตรฐานการอุดมศึกษา</w:t>
                      </w:r>
                      <w:r w:rsidR="00D37BD3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="00D37BD3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พ.ศ. </w:t>
                      </w:r>
                      <w:r w:rsidR="00BD644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๒๕๖๑</w:t>
                      </w:r>
                      <w:r w:rsidR="0082053A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ทั้งนี้</w:t>
                      </w:r>
                      <w:r w:rsidR="0082053A" w:rsidRPr="0082053A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เพื่อให้คณะผู้ประเมินภายนอกใช้เป็นข้อมูลประกอบการพิจารณาการประเมินคุ</w:t>
                      </w:r>
                      <w:r w:rsidR="0082053A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ณ</w:t>
                      </w:r>
                      <w:r w:rsidR="0082053A" w:rsidRPr="0082053A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ภาพภายนอก</w:t>
                      </w:r>
                      <w:r w:rsidR="0082053A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และการให้ข้อเสนอแนะ</w:t>
                      </w:r>
                      <w:r w:rsidR="00246C0C" w:rsidRPr="0015799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เท่านั้น </w:t>
                      </w:r>
                      <w:r w:rsidR="00246C0C" w:rsidRPr="00157996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ห้ามเผยแพร่</w:t>
                      </w:r>
                    </w:p>
                    <w:p w14:paraId="6BBDCE35" w14:textId="6622522D" w:rsidR="0082053A" w:rsidRPr="0082053A" w:rsidRDefault="0082053A" w:rsidP="0082053A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82053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82053A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โดยแบ่งออกเป็น </w:t>
                      </w:r>
                      <w:r w:rsidR="00BD644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๒</w:t>
                      </w:r>
                      <w:r w:rsidRPr="0082053A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ส่วน ดังนี้</w:t>
                      </w:r>
                    </w:p>
                    <w:p w14:paraId="6B9CAE81" w14:textId="47EFAB5C" w:rsidR="0082053A" w:rsidRDefault="0082053A" w:rsidP="0082053A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82053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82053A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ส่วนที่ </w:t>
                      </w:r>
                      <w:r w:rsidR="00BD6447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๑</w:t>
                      </w:r>
                      <w:r w:rsidRPr="0082053A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ข้อมูลทั่วไปของสถา</w:t>
                      </w:r>
                      <w:r w:rsidR="00D37BD3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บั</w:t>
                      </w:r>
                      <w:r w:rsidRPr="0082053A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น</w:t>
                      </w:r>
                      <w:r w:rsidR="00D37BD3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อุดม</w:t>
                      </w:r>
                      <w:r w:rsidRPr="0082053A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ศึกษา</w:t>
                      </w:r>
                    </w:p>
                    <w:p w14:paraId="74DF7063" w14:textId="141E24FC" w:rsidR="0082053A" w:rsidRDefault="0082053A" w:rsidP="00913842">
                      <w:pPr>
                        <w:spacing w:after="12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  <w:r w:rsidRPr="0082053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ส่วนที่ </w:t>
                      </w:r>
                      <w:r w:rsidR="00BD644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๒</w:t>
                      </w:r>
                      <w:r w:rsidRPr="0082053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ผลการดำเนินงาน</w:t>
                      </w:r>
                    </w:p>
                    <w:p w14:paraId="3AE78AF7" w14:textId="6AAFC702" w:rsidR="00913842" w:rsidRDefault="00913842" w:rsidP="00913842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153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82053A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สถา</w:t>
                      </w:r>
                      <w:r w:rsidR="00D37BD3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บั</w:t>
                      </w:r>
                      <w:r w:rsidRPr="0082053A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น</w:t>
                      </w:r>
                      <w:r w:rsidR="00D37BD3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อุดม</w:t>
                      </w:r>
                      <w:r w:rsidRPr="0082053A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ศึกษารายงานผลการดำเนินงาน</w:t>
                      </w:r>
                      <w:r w:rsidRPr="00D37BD3">
                        <w:rPr>
                          <w:rFonts w:ascii="TH SarabunPSK" w:hAnsi="TH SarabunPSK" w:cs="TH SarabunPSK"/>
                          <w:sz w:val="32"/>
                          <w:szCs w:val="32"/>
                          <w:u w:val="single"/>
                          <w:cs/>
                        </w:rPr>
                        <w:t xml:space="preserve">ด้านที่ </w:t>
                      </w:r>
                      <w:r w:rsidR="00BD6447">
                        <w:rPr>
                          <w:rFonts w:ascii="TH SarabunPSK" w:hAnsi="TH SarabunPSK" w:cs="TH SarabunPSK"/>
                          <w:sz w:val="32"/>
                          <w:szCs w:val="32"/>
                          <w:u w:val="single"/>
                          <w:cs/>
                        </w:rPr>
                        <w:t>๑</w:t>
                      </w:r>
                      <w:r w:rsidRPr="00D37BD3">
                        <w:rPr>
                          <w:rFonts w:ascii="TH SarabunPSK" w:hAnsi="TH SarabunPSK" w:cs="TH SarabunPSK"/>
                          <w:sz w:val="32"/>
                          <w:szCs w:val="32"/>
                          <w:u w:val="single"/>
                          <w:cs/>
                        </w:rPr>
                        <w:t xml:space="preserve"> ผลสัมฤทธิ์ในการบริหารจัดการตามพันธกิจที่ตอบสนองต่อการพัฒนาเศรษฐกิจ และสังคมของประเทศ</w:t>
                      </w:r>
                      <w:r w:rsidRPr="0082053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ตามแนวทางการประเมินคุณภาพภายนอก</w:t>
                      </w:r>
                      <w:r w:rsidR="00D37BD3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ระดับอุดมศึกษา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เท่านั้น</w:t>
                      </w:r>
                    </w:p>
                    <w:p w14:paraId="5FCAE917" w14:textId="3622EFFC" w:rsidR="00913842" w:rsidRPr="00913842" w:rsidRDefault="00913842" w:rsidP="00913842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153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82053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ผลการดำเนินงาน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ด้านอื่น ๆ (ด้านที่ </w:t>
                      </w:r>
                      <w:r w:rsidR="00BD6447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๒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-</w:t>
                      </w:r>
                      <w:r w:rsidR="00BD6447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๕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) </w:t>
                      </w:r>
                      <w:r w:rsidRPr="0082053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ตามแนวทางการประเมินคุณภาพภายนอก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8E3475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ระดับอุดมศึกษา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ผู้ประเมินภายนอกศึกษาวิเคราะห์จากรายงานการประเมินตนเอง ของสถา</w:t>
                      </w:r>
                      <w:r w:rsidR="008E3475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บั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น</w:t>
                      </w:r>
                      <w:r w:rsidR="008E3475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อุดม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ศึกษา (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SAR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065CFC83" w14:textId="77777777" w:rsidR="0082053A" w:rsidRPr="007C4F54" w:rsidRDefault="0082053A" w:rsidP="0082053A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FBAE892" w14:textId="1C953D19" w:rsidR="004A46FC" w:rsidRPr="00DC1AB7" w:rsidRDefault="004A46FC" w:rsidP="004A46FC">
      <w:pPr>
        <w:spacing w:after="0" w:line="240" w:lineRule="auto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20790162" w14:textId="1088F586" w:rsidR="004A46FC" w:rsidRPr="00DC1AB7" w:rsidRDefault="004A46FC" w:rsidP="004A46FC">
      <w:pPr>
        <w:spacing w:after="0" w:line="240" w:lineRule="auto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5D36C5FF" w14:textId="77777777" w:rsidR="004A46FC" w:rsidRPr="00E13E35" w:rsidRDefault="004A46FC" w:rsidP="004A46FC">
      <w:pPr>
        <w:spacing w:after="0" w:line="240" w:lineRule="auto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1956A6B9" w14:textId="77777777" w:rsidR="004A46FC" w:rsidRPr="00DC1AB7" w:rsidRDefault="004A46FC" w:rsidP="004A46FC">
      <w:pPr>
        <w:spacing w:after="0" w:line="240" w:lineRule="auto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2C46CDF1" w14:textId="77777777" w:rsidR="004A46FC" w:rsidRPr="00DC1AB7" w:rsidRDefault="004A46FC" w:rsidP="004A46FC">
      <w:pPr>
        <w:spacing w:after="0" w:line="240" w:lineRule="auto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33575C03" w14:textId="77777777" w:rsidR="004A46FC" w:rsidRPr="00E13E35" w:rsidRDefault="004A46FC" w:rsidP="004A46FC">
      <w:pPr>
        <w:spacing w:after="0" w:line="240" w:lineRule="auto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3971A12D" w14:textId="77777777" w:rsidR="004A46FC" w:rsidRPr="00DC1AB7" w:rsidRDefault="004A46FC" w:rsidP="004A46FC">
      <w:pPr>
        <w:spacing w:after="0" w:line="240" w:lineRule="auto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0BD33008" w14:textId="77777777" w:rsidR="00DC48DF" w:rsidRPr="00034734" w:rsidRDefault="00DC48DF" w:rsidP="00034734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034734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บทสรุปผู้บริหาร</w:t>
      </w:r>
    </w:p>
    <w:p w14:paraId="3FE66777" w14:textId="3E822258" w:rsidR="003056D9" w:rsidRPr="00034734" w:rsidRDefault="00DC48DF" w:rsidP="0018287C">
      <w:pPr>
        <w:spacing w:before="120"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034734">
        <w:rPr>
          <w:rFonts w:ascii="TH SarabunPSK" w:hAnsi="TH SarabunPSK" w:cs="TH SarabunPSK" w:hint="cs"/>
          <w:b/>
          <w:bCs/>
          <w:sz w:val="40"/>
          <w:szCs w:val="40"/>
          <w:cs/>
        </w:rPr>
        <w:t>(</w:t>
      </w:r>
      <w:r w:rsidRPr="00034734">
        <w:rPr>
          <w:rFonts w:ascii="TH SarabunPSK" w:hAnsi="TH SarabunPSK" w:cs="TH SarabunPSK"/>
          <w:b/>
          <w:bCs/>
          <w:sz w:val="40"/>
          <w:szCs w:val="40"/>
          <w:cs/>
        </w:rPr>
        <w:t>ชื่อสถา</w:t>
      </w:r>
      <w:r w:rsidR="00574D15">
        <w:rPr>
          <w:rFonts w:ascii="TH SarabunPSK" w:hAnsi="TH SarabunPSK" w:cs="TH SarabunPSK" w:hint="cs"/>
          <w:b/>
          <w:bCs/>
          <w:sz w:val="40"/>
          <w:szCs w:val="40"/>
          <w:cs/>
        </w:rPr>
        <w:t>บั</w:t>
      </w:r>
      <w:r w:rsidRPr="00034734">
        <w:rPr>
          <w:rFonts w:ascii="TH SarabunPSK" w:hAnsi="TH SarabunPSK" w:cs="TH SarabunPSK"/>
          <w:b/>
          <w:bCs/>
          <w:sz w:val="40"/>
          <w:szCs w:val="40"/>
          <w:cs/>
        </w:rPr>
        <w:t>น</w:t>
      </w:r>
      <w:r w:rsidR="00574D15">
        <w:rPr>
          <w:rFonts w:ascii="TH SarabunPSK" w:hAnsi="TH SarabunPSK" w:cs="TH SarabunPSK" w:hint="cs"/>
          <w:b/>
          <w:bCs/>
          <w:sz w:val="40"/>
          <w:szCs w:val="40"/>
          <w:cs/>
        </w:rPr>
        <w:t>อุดม</w:t>
      </w:r>
      <w:r w:rsidRPr="00034734">
        <w:rPr>
          <w:rFonts w:ascii="TH SarabunPSK" w:hAnsi="TH SarabunPSK" w:cs="TH SarabunPSK"/>
          <w:b/>
          <w:bCs/>
          <w:sz w:val="40"/>
          <w:szCs w:val="40"/>
          <w:cs/>
        </w:rPr>
        <w:t>ศึกษา...................................</w:t>
      </w:r>
      <w:r w:rsidRPr="00034734">
        <w:rPr>
          <w:rFonts w:ascii="TH SarabunPSK" w:hAnsi="TH SarabunPSK" w:cs="TH SarabunPSK" w:hint="cs"/>
          <w:b/>
          <w:bCs/>
          <w:sz w:val="40"/>
          <w:szCs w:val="40"/>
          <w:cs/>
        </w:rPr>
        <w:t>)</w:t>
      </w:r>
    </w:p>
    <w:p w14:paraId="051C21CB" w14:textId="77777777" w:rsidR="00552F82" w:rsidRPr="00034734" w:rsidRDefault="00552F82" w:rsidP="00034734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034734">
        <w:rPr>
          <w:noProof/>
          <w:sz w:val="40"/>
          <w:szCs w:val="40"/>
        </w:rPr>
        <w:drawing>
          <wp:anchor distT="0" distB="0" distL="114300" distR="114300" simplePos="0" relativeHeight="251660288" behindDoc="0" locked="0" layoutInCell="1" allowOverlap="1" wp14:anchorId="3E217454" wp14:editId="24789315">
            <wp:simplePos x="0" y="0"/>
            <wp:positionH relativeFrom="column">
              <wp:posOffset>1132894</wp:posOffset>
            </wp:positionH>
            <wp:positionV relativeFrom="paragraph">
              <wp:posOffset>68499</wp:posOffset>
            </wp:positionV>
            <wp:extent cx="3844344" cy="187728"/>
            <wp:effectExtent l="0" t="0" r="0" b="3175"/>
            <wp:wrapThrough wrapText="bothSides">
              <wp:wrapPolygon edited="0">
                <wp:start x="0" y="0"/>
                <wp:lineTo x="0" y="19769"/>
                <wp:lineTo x="21407" y="19769"/>
                <wp:lineTo x="21407" y="0"/>
                <wp:lineTo x="0" y="0"/>
              </wp:wrapPolygon>
            </wp:wrapThrough>
            <wp:docPr id="2" name="Picture 2" descr="https://encrypted-tbn1.gstatic.com/images?q=tbn:ANd9GcRrH2FhBOiK_2a592_M4DCGxjp9DKWcVXGnwwxyGLVMdjWr7MW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encrypted-tbn1.gstatic.com/images?q=tbn:ANd9GcRrH2FhBOiK_2a592_M4DCGxjp9DKWcVXGnwwxyGLVMdjWr7MW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4344" cy="187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34908E4" w14:textId="2E366FE9" w:rsidR="00DC48DF" w:rsidRPr="008069C9" w:rsidRDefault="00DC48DF" w:rsidP="009730C7">
      <w:pPr>
        <w:tabs>
          <w:tab w:val="left" w:pos="993"/>
        </w:tabs>
        <w:spacing w:after="12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8069C9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ส่วนที่ </w:t>
      </w:r>
      <w:r w:rsidR="00BD6447">
        <w:rPr>
          <w:rFonts w:ascii="TH SarabunPSK" w:hAnsi="TH SarabunPSK" w:cs="TH SarabunPSK" w:hint="cs"/>
          <w:b/>
          <w:bCs/>
          <w:sz w:val="36"/>
          <w:szCs w:val="36"/>
          <w:cs/>
        </w:rPr>
        <w:t>๑</w:t>
      </w:r>
      <w:r w:rsidR="009730C7" w:rsidRPr="008069C9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552F82" w:rsidRPr="008069C9">
        <w:rPr>
          <w:rFonts w:ascii="TH SarabunPSK" w:hAnsi="TH SarabunPSK" w:cs="TH SarabunPSK"/>
          <w:b/>
          <w:bCs/>
          <w:sz w:val="36"/>
          <w:szCs w:val="36"/>
          <w:cs/>
        </w:rPr>
        <w:t>ข้อมูลทั่วไปของสถา</w:t>
      </w:r>
      <w:r w:rsidR="00574D15">
        <w:rPr>
          <w:rFonts w:ascii="TH SarabunPSK" w:hAnsi="TH SarabunPSK" w:cs="TH SarabunPSK" w:hint="cs"/>
          <w:b/>
          <w:bCs/>
          <w:sz w:val="36"/>
          <w:szCs w:val="36"/>
          <w:cs/>
        </w:rPr>
        <w:t>บั</w:t>
      </w:r>
      <w:r w:rsidR="00552F82" w:rsidRPr="008069C9">
        <w:rPr>
          <w:rFonts w:ascii="TH SarabunPSK" w:hAnsi="TH SarabunPSK" w:cs="TH SarabunPSK"/>
          <w:b/>
          <w:bCs/>
          <w:sz w:val="36"/>
          <w:szCs w:val="36"/>
          <w:cs/>
        </w:rPr>
        <w:t>น</w:t>
      </w:r>
      <w:r w:rsidR="00574D15">
        <w:rPr>
          <w:rFonts w:ascii="TH SarabunPSK" w:hAnsi="TH SarabunPSK" w:cs="TH SarabunPSK" w:hint="cs"/>
          <w:b/>
          <w:bCs/>
          <w:sz w:val="36"/>
          <w:szCs w:val="36"/>
          <w:cs/>
        </w:rPr>
        <w:t>อุดม</w:t>
      </w:r>
      <w:r w:rsidR="00552F82" w:rsidRPr="008069C9">
        <w:rPr>
          <w:rFonts w:ascii="TH SarabunPSK" w:hAnsi="TH SarabunPSK" w:cs="TH SarabunPSK"/>
          <w:b/>
          <w:bCs/>
          <w:sz w:val="36"/>
          <w:szCs w:val="36"/>
          <w:cs/>
        </w:rPr>
        <w:t>ศึกษา</w:t>
      </w:r>
      <w:r w:rsidR="00552F82" w:rsidRPr="008069C9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</w:p>
    <w:p w14:paraId="43E6E9BF" w14:textId="77777777" w:rsidR="00FB65CB" w:rsidRPr="0018287C" w:rsidRDefault="00552F82" w:rsidP="009730C7">
      <w:pPr>
        <w:tabs>
          <w:tab w:val="left" w:pos="993"/>
        </w:tabs>
        <w:spacing w:after="12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8287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8287C">
        <w:rPr>
          <w:rFonts w:ascii="TH SarabunPSK" w:hAnsi="TH SarabunPSK" w:cs="TH SarabunPSK" w:hint="cs"/>
          <w:sz w:val="32"/>
          <w:szCs w:val="32"/>
          <w:cs/>
        </w:rPr>
        <w:t>ข้อมูลในส่วนนี้</w:t>
      </w:r>
      <w:r w:rsidR="008069C9" w:rsidRPr="0018287C">
        <w:rPr>
          <w:rFonts w:ascii="TH SarabunPSK" w:hAnsi="TH SarabunPSK" w:cs="TH SarabunPSK" w:hint="cs"/>
          <w:sz w:val="32"/>
          <w:szCs w:val="32"/>
          <w:cs/>
        </w:rPr>
        <w:t>กล่าวถึง</w:t>
      </w:r>
    </w:p>
    <w:p w14:paraId="0CA212D7" w14:textId="579BB742" w:rsidR="00FB65CB" w:rsidRDefault="009730C7" w:rsidP="00644A00">
      <w:pPr>
        <w:tabs>
          <w:tab w:val="left" w:pos="993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8287C">
        <w:rPr>
          <w:rFonts w:ascii="TH SarabunPSK" w:hAnsi="TH SarabunPSK" w:cs="TH SarabunPSK"/>
          <w:sz w:val="32"/>
          <w:szCs w:val="32"/>
          <w:cs/>
        </w:rPr>
        <w:tab/>
      </w:r>
      <w:r w:rsidR="00BD6447">
        <w:rPr>
          <w:rFonts w:ascii="TH SarabunPSK" w:hAnsi="TH SarabunPSK" w:cs="TH SarabunPSK" w:hint="cs"/>
          <w:sz w:val="32"/>
          <w:szCs w:val="32"/>
          <w:cs/>
        </w:rPr>
        <w:t>๑</w:t>
      </w:r>
      <w:r w:rsidR="00552F82" w:rsidRPr="0018287C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FB65CB" w:rsidRPr="0018287C">
        <w:rPr>
          <w:rFonts w:ascii="TH SarabunPSK" w:hAnsi="TH SarabunPSK" w:cs="TH SarabunPSK" w:hint="cs"/>
          <w:sz w:val="32"/>
          <w:szCs w:val="32"/>
          <w:cs/>
        </w:rPr>
        <w:t>ที่ตั้งและบริบทสภาพแวดล้อมของสถา</w:t>
      </w:r>
      <w:r w:rsidR="00574D15">
        <w:rPr>
          <w:rFonts w:ascii="TH SarabunPSK" w:hAnsi="TH SarabunPSK" w:cs="TH SarabunPSK" w:hint="cs"/>
          <w:sz w:val="32"/>
          <w:szCs w:val="32"/>
          <w:cs/>
        </w:rPr>
        <w:t>บั</w:t>
      </w:r>
      <w:r w:rsidR="00FB65CB" w:rsidRPr="0018287C">
        <w:rPr>
          <w:rFonts w:ascii="TH SarabunPSK" w:hAnsi="TH SarabunPSK" w:cs="TH SarabunPSK" w:hint="cs"/>
          <w:sz w:val="32"/>
          <w:szCs w:val="32"/>
          <w:cs/>
        </w:rPr>
        <w:t>น</w:t>
      </w:r>
      <w:r w:rsidR="00574D15">
        <w:rPr>
          <w:rFonts w:ascii="TH SarabunPSK" w:hAnsi="TH SarabunPSK" w:cs="TH SarabunPSK" w:hint="cs"/>
          <w:sz w:val="32"/>
          <w:szCs w:val="32"/>
          <w:cs/>
        </w:rPr>
        <w:t>อุดม</w:t>
      </w:r>
      <w:r w:rsidR="00FB65CB" w:rsidRPr="0018287C">
        <w:rPr>
          <w:rFonts w:ascii="TH SarabunPSK" w:hAnsi="TH SarabunPSK" w:cs="TH SarabunPSK" w:hint="cs"/>
          <w:sz w:val="32"/>
          <w:szCs w:val="32"/>
          <w:cs/>
        </w:rPr>
        <w:t xml:space="preserve">ศึกษา เช่น ตั้งอยู่ในจังหวัดใด ภูมิภาคใด </w:t>
      </w:r>
      <w:r w:rsidR="00E102ED" w:rsidRPr="0018287C">
        <w:rPr>
          <w:rFonts w:ascii="TH SarabunPSK" w:hAnsi="TH SarabunPSK" w:cs="TH SarabunPSK"/>
          <w:sz w:val="32"/>
          <w:szCs w:val="32"/>
          <w:cs/>
        </w:rPr>
        <w:br/>
      </w:r>
      <w:r w:rsidR="00FB65CB" w:rsidRPr="0018287C">
        <w:rPr>
          <w:rFonts w:ascii="TH SarabunPSK" w:hAnsi="TH SarabunPSK" w:cs="TH SarabunPSK" w:hint="cs"/>
          <w:sz w:val="32"/>
          <w:szCs w:val="32"/>
          <w:cs/>
        </w:rPr>
        <w:t>ในจังหวัดมีเขตอุต</w:t>
      </w:r>
      <w:r w:rsidR="00862E40" w:rsidRPr="0018287C">
        <w:rPr>
          <w:rFonts w:ascii="TH SarabunPSK" w:hAnsi="TH SarabunPSK" w:cs="TH SarabunPSK" w:hint="cs"/>
          <w:sz w:val="32"/>
          <w:szCs w:val="32"/>
          <w:cs/>
        </w:rPr>
        <w:t>ส</w:t>
      </w:r>
      <w:r w:rsidR="00FB65CB" w:rsidRPr="0018287C">
        <w:rPr>
          <w:rFonts w:ascii="TH SarabunPSK" w:hAnsi="TH SarabunPSK" w:cs="TH SarabunPSK" w:hint="cs"/>
          <w:sz w:val="32"/>
          <w:szCs w:val="32"/>
          <w:cs/>
        </w:rPr>
        <w:t xml:space="preserve">าหกรรมหรือประกอบอาชีพใดเป็นส่วนใหญ่ แผนการพัฒนาประชากรให้จังหวัดและภูมิภาคเป็นอย่างไร) </w:t>
      </w:r>
    </w:p>
    <w:p w14:paraId="40B97C66" w14:textId="77777777" w:rsidR="00644A00" w:rsidRDefault="00644A00" w:rsidP="00644A00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26E63B09" w14:textId="77777777" w:rsidR="00644A00" w:rsidRPr="0018287C" w:rsidRDefault="00644A00" w:rsidP="00644A00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697383E9" w14:textId="77777777" w:rsidR="00644A00" w:rsidRPr="0018287C" w:rsidRDefault="00644A00" w:rsidP="00644A00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0F9871F7" w14:textId="77777777" w:rsidR="00644A00" w:rsidRDefault="00644A00" w:rsidP="00644A00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6658CEEB" w14:textId="77777777" w:rsidR="00644A00" w:rsidRPr="0018287C" w:rsidRDefault="00644A00" w:rsidP="00644A00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807046E" w14:textId="72A0D8AB" w:rsidR="00644A00" w:rsidRDefault="009730C7" w:rsidP="00644A00">
      <w:pPr>
        <w:tabs>
          <w:tab w:val="left" w:pos="993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8287C">
        <w:rPr>
          <w:rFonts w:ascii="TH SarabunPSK" w:hAnsi="TH SarabunPSK" w:cs="TH SarabunPSK"/>
          <w:sz w:val="32"/>
          <w:szCs w:val="32"/>
          <w:cs/>
        </w:rPr>
        <w:tab/>
      </w:r>
      <w:r w:rsidR="00BD6447">
        <w:rPr>
          <w:rFonts w:ascii="TH SarabunPSK" w:hAnsi="TH SarabunPSK" w:cs="TH SarabunPSK" w:hint="cs"/>
          <w:sz w:val="32"/>
          <w:szCs w:val="32"/>
          <w:cs/>
        </w:rPr>
        <w:t>๒</w:t>
      </w:r>
      <w:r w:rsidR="00FB65CB" w:rsidRPr="0018287C">
        <w:rPr>
          <w:rFonts w:ascii="TH SarabunPSK" w:hAnsi="TH SarabunPSK" w:cs="TH SarabunPSK" w:hint="cs"/>
          <w:sz w:val="32"/>
          <w:szCs w:val="32"/>
          <w:cs/>
        </w:rPr>
        <w:t>. ประเภทและ</w:t>
      </w:r>
      <w:r w:rsidR="00552F82" w:rsidRPr="0018287C">
        <w:rPr>
          <w:rFonts w:ascii="TH SarabunPSK" w:hAnsi="TH SarabunPSK" w:cs="TH SarabunPSK"/>
          <w:sz w:val="32"/>
          <w:szCs w:val="32"/>
          <w:cs/>
        </w:rPr>
        <w:t>ความเชี่ยวชาญของ</w:t>
      </w:r>
      <w:r w:rsidR="00745AF5">
        <w:rPr>
          <w:rFonts w:ascii="TH SarabunPSK" w:hAnsi="TH SarabunPSK" w:cs="TH SarabunPSK"/>
          <w:sz w:val="32"/>
          <w:szCs w:val="32"/>
          <w:cs/>
        </w:rPr>
        <w:t>สถาบันอุดมศึกษา</w:t>
      </w:r>
      <w:r w:rsidR="00552F82" w:rsidRPr="0018287C">
        <w:rPr>
          <w:rFonts w:ascii="TH SarabunPSK" w:hAnsi="TH SarabunPSK" w:cs="TH SarabunPSK"/>
          <w:sz w:val="32"/>
          <w:szCs w:val="32"/>
          <w:cs/>
        </w:rPr>
        <w:t>/จุดเด่น/จุดเน้น</w:t>
      </w:r>
      <w:r w:rsidR="00552F82" w:rsidRPr="0018287C">
        <w:rPr>
          <w:rFonts w:ascii="TH SarabunPSK" w:hAnsi="TH SarabunPSK" w:cs="TH SarabunPSK" w:hint="cs"/>
          <w:sz w:val="32"/>
          <w:szCs w:val="32"/>
          <w:cs/>
        </w:rPr>
        <w:t>ของสถา</w:t>
      </w:r>
      <w:r w:rsidR="00574D15">
        <w:rPr>
          <w:rFonts w:ascii="TH SarabunPSK" w:hAnsi="TH SarabunPSK" w:cs="TH SarabunPSK" w:hint="cs"/>
          <w:sz w:val="32"/>
          <w:szCs w:val="32"/>
          <w:cs/>
        </w:rPr>
        <w:t>บั</w:t>
      </w:r>
      <w:r w:rsidR="00552F82" w:rsidRPr="0018287C">
        <w:rPr>
          <w:rFonts w:ascii="TH SarabunPSK" w:hAnsi="TH SarabunPSK" w:cs="TH SarabunPSK" w:hint="cs"/>
          <w:sz w:val="32"/>
          <w:szCs w:val="32"/>
          <w:cs/>
        </w:rPr>
        <w:t>น</w:t>
      </w:r>
      <w:r w:rsidR="00574D15">
        <w:rPr>
          <w:rFonts w:ascii="TH SarabunPSK" w:hAnsi="TH SarabunPSK" w:cs="TH SarabunPSK" w:hint="cs"/>
          <w:sz w:val="32"/>
          <w:szCs w:val="32"/>
          <w:cs/>
        </w:rPr>
        <w:t>อุดม</w:t>
      </w:r>
      <w:r w:rsidR="00552F82" w:rsidRPr="0018287C">
        <w:rPr>
          <w:rFonts w:ascii="TH SarabunPSK" w:hAnsi="TH SarabunPSK" w:cs="TH SarabunPSK" w:hint="cs"/>
          <w:sz w:val="32"/>
          <w:szCs w:val="32"/>
          <w:cs/>
        </w:rPr>
        <w:t>ศึกษา</w:t>
      </w:r>
    </w:p>
    <w:p w14:paraId="4041E1DA" w14:textId="77777777" w:rsidR="00644A00" w:rsidRDefault="00644A00" w:rsidP="00644A00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3A8245A2" w14:textId="77777777" w:rsidR="00644A00" w:rsidRPr="0018287C" w:rsidRDefault="00644A00" w:rsidP="00644A00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32B61EBC" w14:textId="77777777" w:rsidR="00644A00" w:rsidRPr="0018287C" w:rsidRDefault="00644A00" w:rsidP="00644A00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0FC5E5B2" w14:textId="77777777" w:rsidR="00644A00" w:rsidRDefault="00644A00" w:rsidP="00644A00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36099782" w14:textId="77777777" w:rsidR="00644A00" w:rsidRPr="0018287C" w:rsidRDefault="00644A00" w:rsidP="00644A00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290638C2" w14:textId="77777777" w:rsidR="00644A00" w:rsidRPr="0018287C" w:rsidRDefault="00644A00" w:rsidP="00644A00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6EBC3ED8" w14:textId="77777777" w:rsidR="00644A00" w:rsidRPr="0018287C" w:rsidRDefault="00644A00" w:rsidP="00644A00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6C3D28A" w14:textId="2A5630E8" w:rsidR="00552F82" w:rsidRPr="0018287C" w:rsidRDefault="009730C7" w:rsidP="00644A00">
      <w:pPr>
        <w:tabs>
          <w:tab w:val="left" w:pos="993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8287C">
        <w:rPr>
          <w:rFonts w:ascii="TH SarabunPSK" w:hAnsi="TH SarabunPSK" w:cs="TH SarabunPSK"/>
          <w:sz w:val="32"/>
          <w:szCs w:val="32"/>
          <w:cs/>
        </w:rPr>
        <w:tab/>
      </w:r>
      <w:r w:rsidR="00BD6447">
        <w:rPr>
          <w:rFonts w:ascii="TH SarabunPSK" w:hAnsi="TH SarabunPSK" w:cs="TH SarabunPSK" w:hint="cs"/>
          <w:sz w:val="32"/>
          <w:szCs w:val="32"/>
          <w:cs/>
        </w:rPr>
        <w:t>๓</w:t>
      </w:r>
      <w:r w:rsidR="00FB65CB" w:rsidRPr="0018287C">
        <w:rPr>
          <w:rFonts w:ascii="TH SarabunPSK" w:hAnsi="TH SarabunPSK" w:cs="TH SarabunPSK" w:hint="cs"/>
          <w:sz w:val="32"/>
          <w:szCs w:val="32"/>
          <w:cs/>
        </w:rPr>
        <w:t>. แนวทางการขับเคลื่อน</w:t>
      </w:r>
      <w:r w:rsidR="00745AF5">
        <w:rPr>
          <w:rFonts w:ascii="TH SarabunPSK" w:hAnsi="TH SarabunPSK" w:cs="TH SarabunPSK" w:hint="cs"/>
          <w:sz w:val="32"/>
          <w:szCs w:val="32"/>
          <w:cs/>
        </w:rPr>
        <w:t>สถาบันอุดมศึกษา</w:t>
      </w:r>
      <w:r w:rsidR="00FB65CB" w:rsidRPr="0018287C">
        <w:rPr>
          <w:rFonts w:ascii="TH SarabunPSK" w:hAnsi="TH SarabunPSK" w:cs="TH SarabunPSK" w:hint="cs"/>
          <w:sz w:val="32"/>
          <w:szCs w:val="32"/>
          <w:cs/>
        </w:rPr>
        <w:t>ตามวิสัยทัศน์/พันธกิจ/หลักปรัชญาของสถา</w:t>
      </w:r>
      <w:r w:rsidR="00574D15">
        <w:rPr>
          <w:rFonts w:ascii="TH SarabunPSK" w:hAnsi="TH SarabunPSK" w:cs="TH SarabunPSK" w:hint="cs"/>
          <w:sz w:val="32"/>
          <w:szCs w:val="32"/>
          <w:cs/>
        </w:rPr>
        <w:t>บั</w:t>
      </w:r>
      <w:r w:rsidR="00FB65CB" w:rsidRPr="0018287C">
        <w:rPr>
          <w:rFonts w:ascii="TH SarabunPSK" w:hAnsi="TH SarabunPSK" w:cs="TH SarabunPSK" w:hint="cs"/>
          <w:sz w:val="32"/>
          <w:szCs w:val="32"/>
          <w:cs/>
        </w:rPr>
        <w:t>น</w:t>
      </w:r>
      <w:r w:rsidR="00574D15">
        <w:rPr>
          <w:rFonts w:ascii="TH SarabunPSK" w:hAnsi="TH SarabunPSK" w:cs="TH SarabunPSK" w:hint="cs"/>
          <w:sz w:val="32"/>
          <w:szCs w:val="32"/>
          <w:cs/>
        </w:rPr>
        <w:t>อุดม</w:t>
      </w:r>
      <w:r w:rsidR="00FB65CB" w:rsidRPr="0018287C">
        <w:rPr>
          <w:rFonts w:ascii="TH SarabunPSK" w:hAnsi="TH SarabunPSK" w:cs="TH SarabunPSK" w:hint="cs"/>
          <w:sz w:val="32"/>
          <w:szCs w:val="32"/>
          <w:cs/>
        </w:rPr>
        <w:t>ศึกษา</w:t>
      </w:r>
    </w:p>
    <w:p w14:paraId="6170CB87" w14:textId="77777777" w:rsidR="00644A00" w:rsidRDefault="00644A00" w:rsidP="00644A00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3F3CDA40" w14:textId="77777777" w:rsidR="00644A00" w:rsidRPr="0018287C" w:rsidRDefault="00644A00" w:rsidP="00644A00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1C8DABC8" w14:textId="77777777" w:rsidR="00644A00" w:rsidRPr="0018287C" w:rsidRDefault="00644A00" w:rsidP="00644A00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0203EC08" w14:textId="77777777" w:rsidR="00644A00" w:rsidRPr="0018287C" w:rsidRDefault="00644A00" w:rsidP="00644A00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6B82903F" w14:textId="77777777" w:rsidR="00644A00" w:rsidRPr="0018287C" w:rsidRDefault="00644A00" w:rsidP="00644A00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0AE4BA94" w14:textId="77777777" w:rsidR="00644A00" w:rsidRPr="0018287C" w:rsidRDefault="00644A00" w:rsidP="00644A00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03D6635C" w14:textId="77777777" w:rsidR="00034734" w:rsidRDefault="00034734" w:rsidP="0003473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52AE7E9D" w14:textId="77777777" w:rsidR="00644A00" w:rsidRPr="00644A00" w:rsidRDefault="00644A00" w:rsidP="00E102ED">
      <w:pPr>
        <w:spacing w:line="240" w:lineRule="auto"/>
        <w:ind w:left="993" w:hanging="993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14:paraId="2B1E4CE1" w14:textId="77777777" w:rsidR="000346E4" w:rsidRDefault="000346E4">
      <w:pPr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br w:type="page"/>
      </w:r>
    </w:p>
    <w:p w14:paraId="0B3C1DBD" w14:textId="1B891B24" w:rsidR="0088253C" w:rsidRPr="008069C9" w:rsidRDefault="00FB65CB" w:rsidP="00E102ED">
      <w:pPr>
        <w:spacing w:line="240" w:lineRule="auto"/>
        <w:ind w:left="993" w:hanging="993"/>
        <w:jc w:val="thaiDistribute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8069C9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 xml:space="preserve">ส่วนที่ </w:t>
      </w:r>
      <w:r w:rsidR="00BD6447">
        <w:rPr>
          <w:rFonts w:ascii="TH SarabunPSK" w:hAnsi="TH SarabunPSK" w:cs="TH SarabunPSK" w:hint="cs"/>
          <w:b/>
          <w:bCs/>
          <w:sz w:val="36"/>
          <w:szCs w:val="36"/>
          <w:cs/>
        </w:rPr>
        <w:t>๒</w:t>
      </w:r>
      <w:r w:rsidRPr="008069C9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9730C7" w:rsidRPr="008069C9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117D1F" w:rsidRPr="008069C9">
        <w:rPr>
          <w:rFonts w:ascii="TH SarabunPSK" w:hAnsi="TH SarabunPSK" w:cs="TH SarabunPSK" w:hint="cs"/>
          <w:b/>
          <w:bCs/>
          <w:sz w:val="36"/>
          <w:szCs w:val="36"/>
          <w:cs/>
        </w:rPr>
        <w:t>ผลการดำเนินงาน</w:t>
      </w:r>
      <w:r w:rsidR="0088253C" w:rsidRPr="008069C9">
        <w:rPr>
          <w:rFonts w:ascii="TH SarabunPSK" w:hAnsi="TH SarabunPSK" w:cs="TH SarabunPSK" w:hint="cs"/>
          <w:b/>
          <w:bCs/>
          <w:sz w:val="36"/>
          <w:szCs w:val="36"/>
          <w:cs/>
        </w:rPr>
        <w:t>ตามกรอบแนวท</w:t>
      </w:r>
      <w:r w:rsidR="0082053A">
        <w:rPr>
          <w:rFonts w:ascii="TH SarabunPSK" w:hAnsi="TH SarabunPSK" w:cs="TH SarabunPSK" w:hint="cs"/>
          <w:b/>
          <w:bCs/>
          <w:sz w:val="36"/>
          <w:szCs w:val="36"/>
          <w:cs/>
        </w:rPr>
        <w:t>างการประเมินคุณ</w:t>
      </w:r>
      <w:r w:rsidR="0088253C" w:rsidRPr="008069C9">
        <w:rPr>
          <w:rFonts w:ascii="TH SarabunPSK" w:hAnsi="TH SarabunPSK" w:cs="TH SarabunPSK" w:hint="cs"/>
          <w:b/>
          <w:bCs/>
          <w:sz w:val="36"/>
          <w:szCs w:val="36"/>
          <w:cs/>
        </w:rPr>
        <w:t>ภาพภายนอก</w:t>
      </w:r>
      <w:r w:rsidR="00574D15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ระดับอุดมศึกษา</w:t>
      </w:r>
    </w:p>
    <w:p w14:paraId="1C4D80D4" w14:textId="1D80DD14" w:rsidR="00FB65CB" w:rsidRPr="0018287C" w:rsidRDefault="00117D1F" w:rsidP="00644A00">
      <w:pPr>
        <w:spacing w:after="0" w:line="240" w:lineRule="auto"/>
        <w:ind w:left="99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8287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ด้านที่ </w:t>
      </w:r>
      <w:r w:rsidR="00BD6447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Pr="0018287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62E40" w:rsidRPr="0018287C">
        <w:rPr>
          <w:rFonts w:ascii="TH SarabunPSK" w:hAnsi="TH SarabunPSK" w:cs="TH SarabunPSK"/>
          <w:b/>
          <w:bCs/>
          <w:sz w:val="32"/>
          <w:szCs w:val="32"/>
          <w:cs/>
        </w:rPr>
        <w:t>ผลสัมฤทธิ์ใน</w:t>
      </w:r>
      <w:r w:rsidR="004A058C" w:rsidRPr="0018287C">
        <w:rPr>
          <w:rFonts w:ascii="TH SarabunPSK" w:hAnsi="TH SarabunPSK" w:cs="TH SarabunPSK"/>
          <w:b/>
          <w:bCs/>
          <w:sz w:val="32"/>
          <w:szCs w:val="32"/>
          <w:cs/>
        </w:rPr>
        <w:t>การบริหารจัดการตามพันธกิจที่ตอบสนองต่อการพัฒนาเศรษฐกิจ และสังคมของประเทศ</w:t>
      </w:r>
      <w:r w:rsidR="00862E40" w:rsidRPr="0018287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6453FC16" w14:textId="0F21A895" w:rsidR="00700C67" w:rsidRPr="0018287C" w:rsidRDefault="00700C67" w:rsidP="00644A00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8287C">
        <w:rPr>
          <w:rFonts w:ascii="TH SarabunPSK" w:hAnsi="TH SarabunPSK" w:cs="TH SarabunPSK"/>
          <w:b/>
          <w:bCs/>
          <w:sz w:val="32"/>
          <w:szCs w:val="32"/>
        </w:rPr>
        <w:tab/>
      </w:r>
      <w:r w:rsidRPr="0018287C">
        <w:rPr>
          <w:rFonts w:ascii="TH SarabunPSK" w:hAnsi="TH SarabunPSK" w:cs="TH SarabunPSK" w:hint="cs"/>
          <w:sz w:val="32"/>
          <w:szCs w:val="32"/>
          <w:cs/>
        </w:rPr>
        <w:t>ข้อมูลในส่วนนี้กล่าวถึง</w:t>
      </w:r>
      <w:r w:rsidR="00862E40" w:rsidRPr="0018287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8287C">
        <w:rPr>
          <w:rFonts w:ascii="TH SarabunPSK" w:hAnsi="TH SarabunPSK" w:cs="TH SarabunPSK" w:hint="cs"/>
          <w:sz w:val="32"/>
          <w:szCs w:val="32"/>
          <w:cs/>
        </w:rPr>
        <w:t>การดำเนินการของ</w:t>
      </w:r>
      <w:r w:rsidR="00117D1F" w:rsidRPr="0018287C">
        <w:rPr>
          <w:rFonts w:ascii="TH SarabunPSK" w:hAnsi="TH SarabunPSK" w:cs="TH SarabunPSK"/>
          <w:sz w:val="32"/>
          <w:szCs w:val="32"/>
          <w:cs/>
        </w:rPr>
        <w:t>สถา</w:t>
      </w:r>
      <w:r w:rsidR="00574D15">
        <w:rPr>
          <w:rFonts w:ascii="TH SarabunPSK" w:hAnsi="TH SarabunPSK" w:cs="TH SarabunPSK" w:hint="cs"/>
          <w:sz w:val="32"/>
          <w:szCs w:val="32"/>
          <w:cs/>
        </w:rPr>
        <w:t>บั</w:t>
      </w:r>
      <w:r w:rsidR="00117D1F" w:rsidRPr="0018287C">
        <w:rPr>
          <w:rFonts w:ascii="TH SarabunPSK" w:hAnsi="TH SarabunPSK" w:cs="TH SarabunPSK"/>
          <w:sz w:val="32"/>
          <w:szCs w:val="32"/>
          <w:cs/>
        </w:rPr>
        <w:t>น</w:t>
      </w:r>
      <w:r w:rsidR="00574D15">
        <w:rPr>
          <w:rFonts w:ascii="TH SarabunPSK" w:hAnsi="TH SarabunPSK" w:cs="TH SarabunPSK" w:hint="cs"/>
          <w:sz w:val="32"/>
          <w:szCs w:val="32"/>
          <w:cs/>
        </w:rPr>
        <w:t>อุดม</w:t>
      </w:r>
      <w:r w:rsidR="00117D1F" w:rsidRPr="0018287C">
        <w:rPr>
          <w:rFonts w:ascii="TH SarabunPSK" w:hAnsi="TH SarabunPSK" w:cs="TH SarabunPSK"/>
          <w:sz w:val="32"/>
          <w:szCs w:val="32"/>
          <w:cs/>
        </w:rPr>
        <w:t>ศึกษา</w:t>
      </w:r>
      <w:r w:rsidRPr="0018287C">
        <w:rPr>
          <w:rFonts w:ascii="TH SarabunPSK" w:hAnsi="TH SarabunPSK" w:cs="TH SarabunPSK" w:hint="cs"/>
          <w:sz w:val="32"/>
          <w:szCs w:val="32"/>
          <w:cs/>
        </w:rPr>
        <w:t>ว่าได้ดำเนินการสอดคล้อง</w:t>
      </w:r>
      <w:r w:rsidR="00574D15">
        <w:rPr>
          <w:rFonts w:ascii="TH SarabunPSK" w:hAnsi="TH SarabunPSK" w:cs="TH SarabunPSK"/>
          <w:sz w:val="32"/>
          <w:szCs w:val="32"/>
          <w:cs/>
        </w:rPr>
        <w:br/>
      </w:r>
      <w:r w:rsidRPr="0018287C">
        <w:rPr>
          <w:rFonts w:ascii="TH SarabunPSK" w:hAnsi="TH SarabunPSK" w:cs="TH SarabunPSK" w:hint="cs"/>
          <w:sz w:val="32"/>
          <w:szCs w:val="32"/>
          <w:cs/>
        </w:rPr>
        <w:t>กับ</w:t>
      </w:r>
      <w:r w:rsidR="00862E40" w:rsidRPr="0018287C">
        <w:rPr>
          <w:rFonts w:ascii="TH SarabunPSK" w:hAnsi="TH SarabunPSK" w:cs="TH SarabunPSK" w:hint="cs"/>
          <w:sz w:val="32"/>
          <w:szCs w:val="32"/>
          <w:cs/>
        </w:rPr>
        <w:t xml:space="preserve">แนวทางการพัฒนาประเทศของรัฐบาล </w:t>
      </w:r>
      <w:r w:rsidR="00862E40" w:rsidRPr="0018287C">
        <w:rPr>
          <w:rFonts w:ascii="TH SarabunPSK" w:hAnsi="TH SarabunPSK" w:cs="TH SarabunPSK"/>
          <w:sz w:val="32"/>
          <w:szCs w:val="32"/>
          <w:cs/>
        </w:rPr>
        <w:t>การตอบสนองต่อการเปลี่ยนแปลงและทิศทางการพัฒนาประเทศในอนาคตตามแผนยุทธศาสตร์ชาติ</w:t>
      </w:r>
      <w:r w:rsidR="00862E40" w:rsidRPr="0018287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62E40" w:rsidRPr="0018287C">
        <w:rPr>
          <w:rFonts w:ascii="TH SarabunPSK" w:hAnsi="TH SarabunPSK" w:cs="TH SarabunPSK" w:hint="cs"/>
          <w:sz w:val="32"/>
          <w:szCs w:val="32"/>
          <w:cs/>
        </w:rPr>
        <w:t xml:space="preserve">ทั้งการดำเนินงานที่ผ่านมา การดำเนินงานในปัจจุบัน และการดำเนินงานในอนาคต โดยระบุว่า </w:t>
      </w:r>
      <w:r w:rsidR="00745AF5">
        <w:rPr>
          <w:rFonts w:ascii="TH SarabunPSK" w:hAnsi="TH SarabunPSK" w:cs="TH SarabunPSK"/>
          <w:sz w:val="32"/>
          <w:szCs w:val="32"/>
          <w:cs/>
        </w:rPr>
        <w:t>สถาบันอุดมศึกษา</w:t>
      </w:r>
      <w:r w:rsidR="00862E40" w:rsidRPr="0018287C">
        <w:rPr>
          <w:rFonts w:ascii="TH SarabunPSK" w:hAnsi="TH SarabunPSK" w:cs="TH SarabunPSK" w:hint="cs"/>
          <w:sz w:val="32"/>
          <w:szCs w:val="32"/>
          <w:cs/>
        </w:rPr>
        <w:t xml:space="preserve">วางแผนการดำเนินงานสอดคล้องกับแผนชาติฉบับใด เช่น </w:t>
      </w:r>
      <w:r w:rsidR="00745AF5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862E40" w:rsidRPr="0018287C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ผนยุทธศาสตร์ชาติ </w:t>
      </w:r>
      <w:r w:rsidR="00BD6447">
        <w:rPr>
          <w:rFonts w:ascii="TH SarabunPSK" w:hAnsi="TH SarabunPSK" w:cs="TH SarabunPSK"/>
          <w:b/>
          <w:bCs/>
          <w:sz w:val="32"/>
          <w:szCs w:val="32"/>
          <w:cs/>
        </w:rPr>
        <w:t>๒๐</w:t>
      </w:r>
      <w:r w:rsidR="00862E40" w:rsidRPr="0018287C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ี แผนพัฒนาเศรษฐกิจและสังคมแห่งชาติ</w:t>
      </w:r>
      <w:r w:rsidR="0018287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62E40" w:rsidRPr="0018287C">
        <w:rPr>
          <w:rFonts w:ascii="TH SarabunPSK" w:hAnsi="TH SarabunPSK" w:cs="TH SarabunPSK"/>
          <w:b/>
          <w:bCs/>
          <w:sz w:val="32"/>
          <w:szCs w:val="32"/>
          <w:cs/>
        </w:rPr>
        <w:t>ฉบับที่</w:t>
      </w:r>
      <w:r w:rsidR="00117D1F" w:rsidRPr="0018287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D6447">
        <w:rPr>
          <w:rFonts w:ascii="TH SarabunPSK" w:hAnsi="TH SarabunPSK" w:cs="TH SarabunPSK"/>
          <w:b/>
          <w:bCs/>
          <w:sz w:val="32"/>
          <w:szCs w:val="32"/>
          <w:cs/>
        </w:rPr>
        <w:t>๑๒</w:t>
      </w:r>
      <w:r w:rsidR="00862E40" w:rsidRPr="0018287C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ละแผนอุดมศึกษา </w:t>
      </w:r>
      <w:r w:rsidR="00BD6447">
        <w:rPr>
          <w:rFonts w:ascii="TH SarabunPSK" w:hAnsi="TH SarabunPSK" w:cs="TH SarabunPSK"/>
          <w:b/>
          <w:bCs/>
          <w:sz w:val="32"/>
          <w:szCs w:val="32"/>
          <w:cs/>
        </w:rPr>
        <w:t>๑๕</w:t>
      </w:r>
      <w:r w:rsidR="00862E40" w:rsidRPr="0018287C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ี</w:t>
      </w:r>
      <w:r w:rsidR="00862E40" w:rsidRPr="0018287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ป็นต้น </w:t>
      </w:r>
      <w:r w:rsidR="00117D1F" w:rsidRPr="0018287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โดยอธิบายให้ครอบคลุมการดำเนินงานตามองค์ประกอบที่ </w:t>
      </w:r>
      <w:r w:rsidR="00BD6447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="00117D1F" w:rsidRPr="0018287C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BD6447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="00117D1F" w:rsidRPr="0018287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และ </w:t>
      </w:r>
      <w:r w:rsidR="00BD6447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="00117D1F" w:rsidRPr="0018287C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BD6447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</w:p>
    <w:p w14:paraId="04FAC53E" w14:textId="36C036D2" w:rsidR="00700C67" w:rsidRPr="0018287C" w:rsidRDefault="00117D1F" w:rsidP="00644A00">
      <w:pPr>
        <w:spacing w:before="120"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8287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องค์ประกอบที่ </w:t>
      </w:r>
      <w:r w:rsidR="00BD6447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="00D50C0A" w:rsidRPr="0018287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00C67" w:rsidRPr="0018287C">
        <w:rPr>
          <w:rFonts w:ascii="TH SarabunPSK" w:hAnsi="TH SarabunPSK" w:cs="TH SarabunPSK"/>
          <w:b/>
          <w:bCs/>
          <w:sz w:val="32"/>
          <w:szCs w:val="32"/>
          <w:cs/>
        </w:rPr>
        <w:t>บริบทของสถา</w:t>
      </w:r>
      <w:r w:rsidR="00574D15">
        <w:rPr>
          <w:rFonts w:ascii="TH SarabunPSK" w:hAnsi="TH SarabunPSK" w:cs="TH SarabunPSK" w:hint="cs"/>
          <w:b/>
          <w:bCs/>
          <w:sz w:val="32"/>
          <w:szCs w:val="32"/>
          <w:cs/>
        </w:rPr>
        <w:t>บั</w:t>
      </w:r>
      <w:r w:rsidR="00700C67" w:rsidRPr="0018287C">
        <w:rPr>
          <w:rFonts w:ascii="TH SarabunPSK" w:hAnsi="TH SarabunPSK" w:cs="TH SarabunPSK"/>
          <w:b/>
          <w:bCs/>
          <w:sz w:val="32"/>
          <w:szCs w:val="32"/>
          <w:cs/>
        </w:rPr>
        <w:t>น</w:t>
      </w:r>
      <w:r w:rsidR="00574D15">
        <w:rPr>
          <w:rFonts w:ascii="TH SarabunPSK" w:hAnsi="TH SarabunPSK" w:cs="TH SarabunPSK" w:hint="cs"/>
          <w:b/>
          <w:bCs/>
          <w:sz w:val="32"/>
          <w:szCs w:val="32"/>
          <w:cs/>
        </w:rPr>
        <w:t>อุดม</w:t>
      </w:r>
      <w:r w:rsidR="00700C67" w:rsidRPr="0018287C">
        <w:rPr>
          <w:rFonts w:ascii="TH SarabunPSK" w:hAnsi="TH SarabunPSK" w:cs="TH SarabunPSK"/>
          <w:b/>
          <w:bCs/>
          <w:sz w:val="32"/>
          <w:szCs w:val="32"/>
          <w:cs/>
        </w:rPr>
        <w:t>ศึกษา (</w:t>
      </w:r>
      <w:r w:rsidR="00700C67" w:rsidRPr="0018287C">
        <w:rPr>
          <w:rFonts w:ascii="TH SarabunPSK" w:hAnsi="TH SarabunPSK" w:cs="TH SarabunPSK"/>
          <w:b/>
          <w:bCs/>
          <w:sz w:val="32"/>
          <w:szCs w:val="32"/>
        </w:rPr>
        <w:t>Organization Context</w:t>
      </w:r>
      <w:r w:rsidR="00700C67" w:rsidRPr="0018287C">
        <w:rPr>
          <w:rFonts w:ascii="TH SarabunPSK" w:hAnsi="TH SarabunPSK" w:cs="TH SarabunPSK"/>
          <w:b/>
          <w:bCs/>
          <w:sz w:val="32"/>
          <w:szCs w:val="32"/>
          <w:cs/>
        </w:rPr>
        <w:t>) ที่ตอบสนองต่อแผนยุทธศาสตร์ชาติ</w:t>
      </w:r>
      <w:r w:rsidR="00862E40" w:rsidRPr="0018287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236D888F" w14:textId="5E576783" w:rsidR="00862E40" w:rsidRPr="0018287C" w:rsidRDefault="00D50C0A" w:rsidP="00745AF5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8287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8287C">
        <w:rPr>
          <w:rFonts w:ascii="TH SarabunPSK" w:hAnsi="TH SarabunPSK" w:cs="TH SarabunPSK" w:hint="cs"/>
          <w:sz w:val="32"/>
          <w:szCs w:val="32"/>
          <w:cs/>
        </w:rPr>
        <w:tab/>
      </w:r>
      <w:r w:rsidR="00862E40" w:rsidRPr="0018287C">
        <w:rPr>
          <w:rFonts w:ascii="TH SarabunPSK" w:hAnsi="TH SarabunPSK" w:cs="TH SarabunPSK" w:hint="cs"/>
          <w:sz w:val="32"/>
          <w:szCs w:val="32"/>
          <w:cs/>
        </w:rPr>
        <w:t>ข้อมูลในส่วนนี้กล่าวถึง</w:t>
      </w:r>
      <w:r w:rsidR="00862E40" w:rsidRPr="0018287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862E40" w:rsidRPr="0018287C">
        <w:rPr>
          <w:rFonts w:ascii="TH SarabunPSK" w:hAnsi="TH SarabunPSK" w:cs="TH SarabunPSK" w:hint="cs"/>
          <w:sz w:val="32"/>
          <w:szCs w:val="32"/>
          <w:cs/>
        </w:rPr>
        <w:t>การวิเคราะห์ว่า</w:t>
      </w:r>
      <w:r w:rsidR="00117D1F" w:rsidRPr="0018287C">
        <w:rPr>
          <w:rFonts w:ascii="TH SarabunPSK" w:hAnsi="TH SarabunPSK" w:cs="TH SarabunPSK"/>
          <w:sz w:val="32"/>
          <w:szCs w:val="32"/>
          <w:cs/>
        </w:rPr>
        <w:t>สถา</w:t>
      </w:r>
      <w:r w:rsidR="00574D15">
        <w:rPr>
          <w:rFonts w:ascii="TH SarabunPSK" w:hAnsi="TH SarabunPSK" w:cs="TH SarabunPSK" w:hint="cs"/>
          <w:sz w:val="32"/>
          <w:szCs w:val="32"/>
          <w:cs/>
        </w:rPr>
        <w:t>บั</w:t>
      </w:r>
      <w:r w:rsidR="00117D1F" w:rsidRPr="0018287C">
        <w:rPr>
          <w:rFonts w:ascii="TH SarabunPSK" w:hAnsi="TH SarabunPSK" w:cs="TH SarabunPSK"/>
          <w:sz w:val="32"/>
          <w:szCs w:val="32"/>
          <w:cs/>
        </w:rPr>
        <w:t>น</w:t>
      </w:r>
      <w:r w:rsidR="00574D15">
        <w:rPr>
          <w:rFonts w:ascii="TH SarabunPSK" w:hAnsi="TH SarabunPSK" w:cs="TH SarabunPSK" w:hint="cs"/>
          <w:sz w:val="32"/>
          <w:szCs w:val="32"/>
          <w:cs/>
        </w:rPr>
        <w:t>อุดม</w:t>
      </w:r>
      <w:r w:rsidR="00117D1F" w:rsidRPr="0018287C">
        <w:rPr>
          <w:rFonts w:ascii="TH SarabunPSK" w:hAnsi="TH SarabunPSK" w:cs="TH SarabunPSK"/>
          <w:sz w:val="32"/>
          <w:szCs w:val="32"/>
          <w:cs/>
        </w:rPr>
        <w:t>ศึกษา</w:t>
      </w:r>
      <w:r w:rsidR="00862E40" w:rsidRPr="0018287C">
        <w:rPr>
          <w:rFonts w:ascii="TH SarabunPSK" w:hAnsi="TH SarabunPSK" w:cs="TH SarabunPSK" w:hint="cs"/>
          <w:sz w:val="32"/>
          <w:szCs w:val="32"/>
          <w:cs/>
        </w:rPr>
        <w:t>ได้</w:t>
      </w:r>
      <w:r w:rsidR="00862E40" w:rsidRPr="0018287C">
        <w:rPr>
          <w:rFonts w:ascii="TH SarabunPSK" w:hAnsi="TH SarabunPSK" w:cs="TH SarabunPSK"/>
          <w:sz w:val="32"/>
          <w:szCs w:val="32"/>
          <w:cs/>
        </w:rPr>
        <w:t>ตอบสนองต่อแผนยุทธศาสตร์ชาติ</w:t>
      </w:r>
      <w:r w:rsidR="00117D1F" w:rsidRPr="0018287C">
        <w:rPr>
          <w:rFonts w:ascii="TH SarabunPSK" w:hAnsi="TH SarabunPSK" w:cs="TH SarabunPSK"/>
          <w:sz w:val="32"/>
          <w:szCs w:val="32"/>
          <w:cs/>
        </w:rPr>
        <w:br/>
      </w:r>
      <w:r w:rsidR="00862E40" w:rsidRPr="0018287C">
        <w:rPr>
          <w:rFonts w:ascii="TH SarabunPSK" w:hAnsi="TH SarabunPSK" w:cs="TH SarabunPSK" w:hint="cs"/>
          <w:sz w:val="32"/>
          <w:szCs w:val="32"/>
          <w:cs/>
        </w:rPr>
        <w:t>ที่สอดคล้องกับ</w:t>
      </w:r>
      <w:r w:rsidR="00862E40" w:rsidRPr="0018287C">
        <w:rPr>
          <w:rFonts w:ascii="TH SarabunPSK" w:hAnsi="TH SarabunPSK" w:cs="TH SarabunPSK"/>
          <w:sz w:val="32"/>
          <w:szCs w:val="32"/>
          <w:cs/>
        </w:rPr>
        <w:t>บริบทของ</w:t>
      </w:r>
      <w:r w:rsidR="00745AF5">
        <w:rPr>
          <w:rFonts w:ascii="TH SarabunPSK" w:hAnsi="TH SarabunPSK" w:cs="TH SarabunPSK"/>
          <w:sz w:val="32"/>
          <w:szCs w:val="32"/>
          <w:cs/>
        </w:rPr>
        <w:t>สถาบันอุดมศึกษา</w:t>
      </w:r>
      <w:r w:rsidR="00862E40" w:rsidRPr="0018287C">
        <w:rPr>
          <w:rFonts w:ascii="TH SarabunPSK" w:hAnsi="TH SarabunPSK" w:cs="TH SarabunPSK" w:hint="cs"/>
          <w:sz w:val="32"/>
          <w:szCs w:val="32"/>
          <w:cs/>
        </w:rPr>
        <w:t>หรือไม่ อย่างไร เช่น การเปิดหลักสูตรใดที่สอดคล้องกับ</w:t>
      </w:r>
      <w:r w:rsidR="00745AF5">
        <w:rPr>
          <w:rFonts w:ascii="TH SarabunPSK" w:hAnsi="TH SarabunPSK" w:cs="TH SarabunPSK"/>
          <w:sz w:val="32"/>
          <w:szCs w:val="32"/>
          <w:cs/>
        </w:rPr>
        <w:br/>
      </w:r>
      <w:r w:rsidR="00862E40" w:rsidRPr="0018287C">
        <w:rPr>
          <w:rFonts w:ascii="TH SarabunPSK" w:hAnsi="TH SarabunPSK" w:cs="TH SarabunPSK" w:hint="cs"/>
          <w:sz w:val="32"/>
          <w:szCs w:val="32"/>
          <w:cs/>
        </w:rPr>
        <w:t>การต้องการกำลังคนของประเทศ หรือผลิตบัณฑิตที่</w:t>
      </w:r>
      <w:r w:rsidRPr="0018287C">
        <w:rPr>
          <w:rFonts w:ascii="TH SarabunPSK" w:hAnsi="TH SarabunPSK" w:cs="TH SarabunPSK" w:hint="cs"/>
          <w:sz w:val="32"/>
          <w:szCs w:val="32"/>
          <w:cs/>
        </w:rPr>
        <w:t>มีคุณลักษณะที่พึงประสงค์ของประเทศอย่างไร</w:t>
      </w:r>
      <w:r w:rsidR="008C6647" w:rsidRPr="0018287C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8C6647" w:rsidRPr="0018287C">
        <w:rPr>
          <w:rFonts w:ascii="TH SarabunPSK" w:hAnsi="TH SarabunPSK" w:cs="TH SarabunPSK"/>
          <w:sz w:val="32"/>
          <w:szCs w:val="32"/>
          <w:cs/>
        </w:rPr>
        <w:t>สะท้อนอัตลักษณ์</w:t>
      </w:r>
      <w:r w:rsidR="008C6647" w:rsidRPr="0018287C">
        <w:rPr>
          <w:rFonts w:ascii="TH SarabunPSK" w:hAnsi="TH SarabunPSK" w:cs="TH SarabunPSK" w:hint="cs"/>
          <w:sz w:val="32"/>
          <w:szCs w:val="32"/>
          <w:cs/>
        </w:rPr>
        <w:t>ของมหาวิทยาลัย</w:t>
      </w:r>
      <w:r w:rsidR="008C6647" w:rsidRPr="0018287C">
        <w:rPr>
          <w:rFonts w:ascii="TH SarabunPSK" w:hAnsi="TH SarabunPSK" w:cs="TH SarabunPSK"/>
          <w:sz w:val="32"/>
          <w:szCs w:val="32"/>
          <w:cs/>
        </w:rPr>
        <w:t>ภายใต้พันธกิจหลักของสถา</w:t>
      </w:r>
      <w:r w:rsidR="00574D15">
        <w:rPr>
          <w:rFonts w:ascii="TH SarabunPSK" w:hAnsi="TH SarabunPSK" w:cs="TH SarabunPSK" w:hint="cs"/>
          <w:sz w:val="32"/>
          <w:szCs w:val="32"/>
          <w:cs/>
        </w:rPr>
        <w:t>บั</w:t>
      </w:r>
      <w:r w:rsidR="008C6647" w:rsidRPr="0018287C">
        <w:rPr>
          <w:rFonts w:ascii="TH SarabunPSK" w:hAnsi="TH SarabunPSK" w:cs="TH SarabunPSK"/>
          <w:sz w:val="32"/>
          <w:szCs w:val="32"/>
          <w:cs/>
        </w:rPr>
        <w:t>น</w:t>
      </w:r>
      <w:r w:rsidR="00574D15">
        <w:rPr>
          <w:rFonts w:ascii="TH SarabunPSK" w:hAnsi="TH SarabunPSK" w:cs="TH SarabunPSK" w:hint="cs"/>
          <w:sz w:val="32"/>
          <w:szCs w:val="32"/>
          <w:cs/>
        </w:rPr>
        <w:t>อุดม</w:t>
      </w:r>
      <w:r w:rsidR="008C6647" w:rsidRPr="0018287C">
        <w:rPr>
          <w:rFonts w:ascii="TH SarabunPSK" w:hAnsi="TH SarabunPSK" w:cs="TH SarabunPSK"/>
          <w:sz w:val="32"/>
          <w:szCs w:val="32"/>
          <w:cs/>
        </w:rPr>
        <w:t xml:space="preserve">ศึกษา </w:t>
      </w:r>
      <w:r w:rsidR="00BD6447">
        <w:rPr>
          <w:rFonts w:ascii="TH SarabunPSK" w:hAnsi="TH SarabunPSK" w:cs="TH SarabunPSK"/>
          <w:sz w:val="32"/>
          <w:szCs w:val="32"/>
          <w:cs/>
        </w:rPr>
        <w:t>๔</w:t>
      </w:r>
      <w:r w:rsidR="008C6647" w:rsidRPr="0018287C">
        <w:rPr>
          <w:rFonts w:ascii="TH SarabunPSK" w:hAnsi="TH SarabunPSK" w:cs="TH SarabunPSK"/>
          <w:sz w:val="32"/>
          <w:szCs w:val="32"/>
          <w:cs/>
        </w:rPr>
        <w:t xml:space="preserve"> ด้าน และการตอบสนองความต้องการของท้องถิ่นและประเทศทั้งในเชิงภารกิจและเชิงพื้นที่เพื่อตอบสนองต่อการเปลี่ยนแปลงและทิศทางการพัฒนาประเทศในอนาคตตามแผนยุทธศาสตร์ชาติตามระบบหรือกลไกที่</w:t>
      </w:r>
      <w:r w:rsidR="00745AF5">
        <w:rPr>
          <w:rFonts w:ascii="TH SarabunPSK" w:hAnsi="TH SarabunPSK" w:cs="TH SarabunPSK"/>
          <w:sz w:val="32"/>
          <w:szCs w:val="32"/>
          <w:cs/>
        </w:rPr>
        <w:t>สถาบันอุดมศึกษา</w:t>
      </w:r>
      <w:r w:rsidR="008C6647" w:rsidRPr="0018287C">
        <w:rPr>
          <w:rFonts w:ascii="TH SarabunPSK" w:hAnsi="TH SarabunPSK" w:cs="TH SarabunPSK"/>
          <w:sz w:val="32"/>
          <w:szCs w:val="32"/>
          <w:cs/>
        </w:rPr>
        <w:t>กำหนดโดยนำแผนพัฒนา</w:t>
      </w:r>
      <w:r w:rsidR="00745AF5">
        <w:rPr>
          <w:rFonts w:ascii="TH SarabunPSK" w:hAnsi="TH SarabunPSK" w:cs="TH SarabunPSK"/>
          <w:sz w:val="32"/>
          <w:szCs w:val="32"/>
          <w:cs/>
        </w:rPr>
        <w:t>สถาบันอุดมศึกษา</w:t>
      </w:r>
      <w:r w:rsidR="008C6647" w:rsidRPr="0018287C">
        <w:rPr>
          <w:rFonts w:ascii="TH SarabunPSK" w:hAnsi="TH SarabunPSK" w:cs="TH SarabunPSK"/>
          <w:sz w:val="32"/>
          <w:szCs w:val="32"/>
          <w:cs/>
        </w:rPr>
        <w:t>ไปถ่ายทอดสู่การปฏิบัติ</w:t>
      </w:r>
      <w:r w:rsidRPr="0018287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ดำเนินการตามแผนชาติฉบับใด </w:t>
      </w:r>
      <w:r w:rsidRPr="0018287C">
        <w:rPr>
          <w:rFonts w:ascii="TH SarabunPSK" w:hAnsi="TH SarabunPSK" w:cs="TH SarabunPSK"/>
          <w:b/>
          <w:bCs/>
          <w:sz w:val="32"/>
          <w:szCs w:val="32"/>
          <w:cs/>
        </w:rPr>
        <w:t>การดำเนินงานที่ผ่านมา การดำเนินงานในปัจจุบัน</w:t>
      </w:r>
      <w:r w:rsidRPr="0018287C">
        <w:rPr>
          <w:rFonts w:ascii="TH SarabunPSK" w:hAnsi="TH SarabunPSK" w:cs="TH SarabunPSK" w:hint="cs"/>
          <w:b/>
          <w:bCs/>
          <w:sz w:val="32"/>
          <w:szCs w:val="32"/>
          <w:cs/>
        </w:rPr>
        <w:t>เป็นอย่างไร</w:t>
      </w:r>
      <w:r w:rsidRPr="0018287C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ละ</w:t>
      </w:r>
      <w:r w:rsidRPr="0018287C">
        <w:rPr>
          <w:rFonts w:ascii="TH SarabunPSK" w:hAnsi="TH SarabunPSK" w:cs="TH SarabunPSK" w:hint="cs"/>
          <w:b/>
          <w:bCs/>
          <w:sz w:val="32"/>
          <w:szCs w:val="32"/>
          <w:cs/>
        </w:rPr>
        <w:t>วางแผน</w:t>
      </w:r>
      <w:r w:rsidRPr="0018287C">
        <w:rPr>
          <w:rFonts w:ascii="TH SarabunPSK" w:hAnsi="TH SarabunPSK" w:cs="TH SarabunPSK"/>
          <w:b/>
          <w:bCs/>
          <w:sz w:val="32"/>
          <w:szCs w:val="32"/>
          <w:cs/>
        </w:rPr>
        <w:t>ดำเนินงานในอนาคต</w:t>
      </w:r>
      <w:r w:rsidRPr="0018287C">
        <w:rPr>
          <w:rFonts w:ascii="TH SarabunPSK" w:hAnsi="TH SarabunPSK" w:cs="TH SarabunPSK" w:hint="cs"/>
          <w:b/>
          <w:bCs/>
          <w:sz w:val="32"/>
          <w:szCs w:val="32"/>
          <w:cs/>
        </w:rPr>
        <w:t>ไว้อย่างไร</w:t>
      </w:r>
      <w:r w:rsidR="008C6647" w:rsidRPr="0018287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8C6647" w:rsidRPr="0018287C">
        <w:rPr>
          <w:rFonts w:ascii="TH SarabunPSK" w:hAnsi="TH SarabunPSK" w:cs="TH SarabunPSK" w:hint="cs"/>
          <w:b/>
          <w:bCs/>
          <w:sz w:val="32"/>
          <w:szCs w:val="32"/>
          <w:cs/>
        </w:rPr>
        <w:t>มี</w:t>
      </w:r>
      <w:r w:rsidR="008C6647" w:rsidRPr="0018287C">
        <w:rPr>
          <w:rFonts w:ascii="TH SarabunPSK" w:hAnsi="TH SarabunPSK" w:cs="TH SarabunPSK"/>
          <w:b/>
          <w:bCs/>
          <w:sz w:val="32"/>
          <w:szCs w:val="32"/>
          <w:cs/>
        </w:rPr>
        <w:t>ระบบหรือกลไกที่สถาบันกำหนดโดยนำแผนพัฒนา</w:t>
      </w:r>
      <w:r w:rsidR="00117D1F" w:rsidRPr="0018287C">
        <w:rPr>
          <w:rFonts w:ascii="TH SarabunPSK" w:hAnsi="TH SarabunPSK" w:cs="TH SarabunPSK"/>
          <w:b/>
          <w:bCs/>
          <w:sz w:val="32"/>
          <w:szCs w:val="32"/>
          <w:cs/>
        </w:rPr>
        <w:t>สถา</w:t>
      </w:r>
      <w:r w:rsidR="00574D15">
        <w:rPr>
          <w:rFonts w:ascii="TH SarabunPSK" w:hAnsi="TH SarabunPSK" w:cs="TH SarabunPSK" w:hint="cs"/>
          <w:b/>
          <w:bCs/>
          <w:sz w:val="32"/>
          <w:szCs w:val="32"/>
          <w:cs/>
        </w:rPr>
        <w:t>บั</w:t>
      </w:r>
      <w:r w:rsidR="00117D1F" w:rsidRPr="0018287C">
        <w:rPr>
          <w:rFonts w:ascii="TH SarabunPSK" w:hAnsi="TH SarabunPSK" w:cs="TH SarabunPSK"/>
          <w:b/>
          <w:bCs/>
          <w:sz w:val="32"/>
          <w:szCs w:val="32"/>
          <w:cs/>
        </w:rPr>
        <w:t>น</w:t>
      </w:r>
      <w:r w:rsidR="00574D15">
        <w:rPr>
          <w:rFonts w:ascii="TH SarabunPSK" w:hAnsi="TH SarabunPSK" w:cs="TH SarabunPSK" w:hint="cs"/>
          <w:b/>
          <w:bCs/>
          <w:sz w:val="32"/>
          <w:szCs w:val="32"/>
          <w:cs/>
        </w:rPr>
        <w:t>อุดม</w:t>
      </w:r>
      <w:r w:rsidR="00117D1F" w:rsidRPr="0018287C">
        <w:rPr>
          <w:rFonts w:ascii="TH SarabunPSK" w:hAnsi="TH SarabunPSK" w:cs="TH SarabunPSK"/>
          <w:b/>
          <w:bCs/>
          <w:sz w:val="32"/>
          <w:szCs w:val="32"/>
          <w:cs/>
        </w:rPr>
        <w:t>ศึกษา</w:t>
      </w:r>
      <w:r w:rsidR="008C6647" w:rsidRPr="0018287C">
        <w:rPr>
          <w:rFonts w:ascii="TH SarabunPSK" w:hAnsi="TH SarabunPSK" w:cs="TH SarabunPSK"/>
          <w:b/>
          <w:bCs/>
          <w:sz w:val="32"/>
          <w:szCs w:val="32"/>
          <w:cs/>
        </w:rPr>
        <w:t>ไปถ่ายทอดสู่การปฏิบัติ</w:t>
      </w:r>
      <w:r w:rsidR="008C6647" w:rsidRPr="0018287C">
        <w:rPr>
          <w:rFonts w:ascii="TH SarabunPSK" w:hAnsi="TH SarabunPSK" w:cs="TH SarabunPSK" w:hint="cs"/>
          <w:b/>
          <w:bCs/>
          <w:sz w:val="32"/>
          <w:szCs w:val="32"/>
          <w:cs/>
        </w:rPr>
        <w:t>อย่างไร</w:t>
      </w:r>
    </w:p>
    <w:p w14:paraId="3D6C5BFD" w14:textId="7043D307" w:rsidR="00644A00" w:rsidRDefault="00877B42" w:rsidP="000346E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8287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17D1F" w:rsidRPr="0018287C">
        <w:rPr>
          <w:rFonts w:ascii="TH SarabunPSK" w:hAnsi="TH SarabunPSK" w:cs="TH SarabunPSK" w:hint="cs"/>
          <w:sz w:val="32"/>
          <w:szCs w:val="32"/>
          <w:cs/>
        </w:rPr>
        <w:t xml:space="preserve">ประเด็นพิจารณาที่ </w:t>
      </w:r>
      <w:r w:rsidR="00BD6447">
        <w:rPr>
          <w:rFonts w:ascii="TH SarabunPSK" w:hAnsi="TH SarabunPSK" w:cs="TH SarabunPSK" w:hint="cs"/>
          <w:sz w:val="32"/>
          <w:szCs w:val="32"/>
          <w:cs/>
        </w:rPr>
        <w:t>๑</w:t>
      </w:r>
      <w:r w:rsidRPr="0018287C">
        <w:rPr>
          <w:rFonts w:ascii="TH SarabunPSK" w:hAnsi="TH SarabunPSK" w:cs="TH SarabunPSK" w:hint="cs"/>
          <w:sz w:val="32"/>
          <w:szCs w:val="32"/>
          <w:cs/>
        </w:rPr>
        <w:t>.</w:t>
      </w:r>
      <w:r w:rsidR="00BD6447">
        <w:rPr>
          <w:rFonts w:ascii="TH SarabunPSK" w:hAnsi="TH SarabunPSK" w:cs="TH SarabunPSK" w:hint="cs"/>
          <w:sz w:val="32"/>
          <w:szCs w:val="32"/>
          <w:cs/>
        </w:rPr>
        <w:t>๑</w:t>
      </w:r>
      <w:r w:rsidRPr="0018287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37B24" w:rsidRPr="00F37B24">
        <w:rPr>
          <w:rFonts w:ascii="TH SarabunPSK" w:hAnsi="TH SarabunPSK" w:cs="TH SarabunPSK"/>
          <w:sz w:val="32"/>
          <w:szCs w:val="32"/>
          <w:cs/>
        </w:rPr>
        <w:t>ผลการสังเคราะห์เชิงคุณภาพที่สถาบันจัดทำในเรื่องการดำเนินงานที่สะท้อนอ</w:t>
      </w:r>
      <w:proofErr w:type="spellStart"/>
      <w:r w:rsidR="00F37B24" w:rsidRPr="00F37B24">
        <w:rPr>
          <w:rFonts w:ascii="TH SarabunPSK" w:hAnsi="TH SarabunPSK" w:cs="TH SarabunPSK"/>
          <w:sz w:val="32"/>
          <w:szCs w:val="32"/>
          <w:cs/>
        </w:rPr>
        <w:t>ัต</w:t>
      </w:r>
      <w:proofErr w:type="spellEnd"/>
      <w:r w:rsidR="00F37B24" w:rsidRPr="00F37B24">
        <w:rPr>
          <w:rFonts w:ascii="TH SarabunPSK" w:hAnsi="TH SarabunPSK" w:cs="TH SarabunPSK"/>
          <w:sz w:val="32"/>
          <w:szCs w:val="32"/>
          <w:cs/>
        </w:rPr>
        <w:t>ลักษณ์ภายใต้พันธกิจหลักของสถาบัน และการตอบสนองความต้องการของท้องถิ่นและประเทศทั้งในเชิงภารกิจและเชิงพื้นที่เพื่อตอบสนองต่อการเปลี่ยนแปลงและทิศทางการพัฒนาประเทศในอนาคตตามแผนยุทธศาสตร์ชาติ</w:t>
      </w:r>
      <w:r w:rsidRPr="0018287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A60E0F" w:rsidRPr="0018287C">
        <w:rPr>
          <w:rFonts w:ascii="TH SarabunPSK" w:hAnsi="TH SarabunPSK" w:cs="TH SarabunPSK"/>
          <w:b/>
          <w:bCs/>
          <w:sz w:val="32"/>
          <w:szCs w:val="32"/>
          <w:cs/>
        </w:rPr>
        <w:t>การดำเนินงานที่ผ่านมา การดำเนินงานในปัจจุบัน</w:t>
      </w:r>
      <w:r w:rsidR="00A60E0F" w:rsidRPr="0018287C">
        <w:rPr>
          <w:rFonts w:ascii="TH SarabunPSK" w:hAnsi="TH SarabunPSK" w:cs="TH SarabunPSK" w:hint="cs"/>
          <w:b/>
          <w:bCs/>
          <w:sz w:val="32"/>
          <w:szCs w:val="32"/>
          <w:cs/>
        </w:rPr>
        <w:t>เป็นอย่างไร</w:t>
      </w:r>
      <w:r w:rsidR="00A60E0F" w:rsidRPr="0018287C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ละ</w:t>
      </w:r>
      <w:r w:rsidR="00A60E0F" w:rsidRPr="0018287C">
        <w:rPr>
          <w:rFonts w:ascii="TH SarabunPSK" w:hAnsi="TH SarabunPSK" w:cs="TH SarabunPSK" w:hint="cs"/>
          <w:b/>
          <w:bCs/>
          <w:sz w:val="32"/>
          <w:szCs w:val="32"/>
          <w:cs/>
        </w:rPr>
        <w:t>วางแผน</w:t>
      </w:r>
      <w:r w:rsidR="00A60E0F" w:rsidRPr="0018287C">
        <w:rPr>
          <w:rFonts w:ascii="TH SarabunPSK" w:hAnsi="TH SarabunPSK" w:cs="TH SarabunPSK"/>
          <w:b/>
          <w:bCs/>
          <w:sz w:val="32"/>
          <w:szCs w:val="32"/>
          <w:cs/>
        </w:rPr>
        <w:t>ดำเนินงานในอนาคต</w:t>
      </w:r>
      <w:r w:rsidR="00A60E0F" w:rsidRPr="0018287C">
        <w:rPr>
          <w:rFonts w:ascii="TH SarabunPSK" w:hAnsi="TH SarabunPSK" w:cs="TH SarabunPSK" w:hint="cs"/>
          <w:b/>
          <w:bCs/>
          <w:sz w:val="32"/>
          <w:szCs w:val="32"/>
          <w:cs/>
        </w:rPr>
        <w:t>ไว้อย่างไร</w:t>
      </w:r>
    </w:p>
    <w:p w14:paraId="0111CF88" w14:textId="77777777" w:rsidR="00644A00" w:rsidRDefault="00644A00" w:rsidP="00644A00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44A00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</w:t>
      </w:r>
    </w:p>
    <w:p w14:paraId="235346FC" w14:textId="77777777" w:rsidR="00644A00" w:rsidRPr="0018287C" w:rsidRDefault="00644A00" w:rsidP="00644A00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4CD6FC53" w14:textId="77777777" w:rsidR="00644A00" w:rsidRPr="0018287C" w:rsidRDefault="00644A00" w:rsidP="00644A00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6E9AEC21" w14:textId="77777777" w:rsidR="00644A00" w:rsidRPr="0018287C" w:rsidRDefault="00644A00" w:rsidP="00644A00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4861ACC4" w14:textId="77777777" w:rsidR="00644A00" w:rsidRPr="0018287C" w:rsidRDefault="00644A00" w:rsidP="00644A00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662DC1EE" w14:textId="77777777" w:rsidR="00644A00" w:rsidRPr="0018287C" w:rsidRDefault="00644A00" w:rsidP="00644A00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0475A26E" w14:textId="77777777" w:rsidR="00644A00" w:rsidRDefault="00644A00" w:rsidP="00644A00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2FE4F6B5" w14:textId="77777777" w:rsidR="00644A00" w:rsidRPr="0018287C" w:rsidRDefault="00644A00" w:rsidP="00644A00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7DD93FB0" w14:textId="77777777" w:rsidR="00644A00" w:rsidRPr="0018287C" w:rsidRDefault="00644A00" w:rsidP="00644A00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126D3D26" w14:textId="77777777" w:rsidR="00644A00" w:rsidRPr="0018287C" w:rsidRDefault="00644A00" w:rsidP="00644A00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03CF982D" w14:textId="77777777" w:rsidR="00644A00" w:rsidRPr="0018287C" w:rsidRDefault="00644A00" w:rsidP="00644A00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4E0DA0C2" w14:textId="77777777" w:rsidR="00644A00" w:rsidRPr="0018287C" w:rsidRDefault="00644A00" w:rsidP="00644A00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7BDD04F8" w14:textId="77777777" w:rsidR="00644A00" w:rsidRDefault="00644A00" w:rsidP="00644A00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..............................................................................................................................................................................</w:t>
      </w:r>
    </w:p>
    <w:p w14:paraId="69149DC5" w14:textId="77777777" w:rsidR="00644A00" w:rsidRPr="0018287C" w:rsidRDefault="00644A00" w:rsidP="00644A00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56F57C2F" w14:textId="77777777" w:rsidR="00644A00" w:rsidRPr="0018287C" w:rsidRDefault="00644A00" w:rsidP="00644A00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22AA0D50" w14:textId="77777777" w:rsidR="00644A00" w:rsidRPr="0018287C" w:rsidRDefault="00644A00" w:rsidP="00644A00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70CD81AA" w14:textId="77777777" w:rsidR="00644A00" w:rsidRPr="0018287C" w:rsidRDefault="00644A00" w:rsidP="00644A00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16F43B2A" w14:textId="77777777" w:rsidR="00644A00" w:rsidRPr="0018287C" w:rsidRDefault="00644A00" w:rsidP="00644A00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328E7D05" w14:textId="77777777" w:rsidR="00644A00" w:rsidRDefault="00644A00" w:rsidP="00644A00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1F5EFC97" w14:textId="77777777" w:rsidR="00644A00" w:rsidRPr="0018287C" w:rsidRDefault="00644A00" w:rsidP="00644A00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1A0CE32E" w14:textId="77777777" w:rsidR="00644A00" w:rsidRPr="0018287C" w:rsidRDefault="00644A00" w:rsidP="00644A00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7B7429A2" w14:textId="77777777" w:rsidR="00644A00" w:rsidRPr="0018287C" w:rsidRDefault="00644A00" w:rsidP="00644A00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326E2875" w14:textId="77777777" w:rsidR="00644A00" w:rsidRPr="0018287C" w:rsidRDefault="00644A00" w:rsidP="00644A00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4712ED0A" w14:textId="77777777" w:rsidR="00644A00" w:rsidRPr="0018287C" w:rsidRDefault="00644A00" w:rsidP="00644A00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68AD51D3" w14:textId="77777777" w:rsidR="00644A00" w:rsidRDefault="00644A00" w:rsidP="00644A00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C28F11B" w14:textId="23635B6E" w:rsidR="00877B42" w:rsidRPr="0018287C" w:rsidRDefault="00644A00" w:rsidP="00644A00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17D1F" w:rsidRPr="0018287C">
        <w:rPr>
          <w:rFonts w:ascii="TH SarabunPSK" w:hAnsi="TH SarabunPSK" w:cs="TH SarabunPSK" w:hint="cs"/>
          <w:sz w:val="32"/>
          <w:szCs w:val="32"/>
          <w:cs/>
        </w:rPr>
        <w:t xml:space="preserve">ประเด็นพิจารณาที่ </w:t>
      </w:r>
      <w:r w:rsidR="00BD6447">
        <w:rPr>
          <w:rFonts w:ascii="TH SarabunPSK" w:hAnsi="TH SarabunPSK" w:cs="TH SarabunPSK" w:hint="cs"/>
          <w:sz w:val="32"/>
          <w:szCs w:val="32"/>
          <w:cs/>
        </w:rPr>
        <w:t>๑</w:t>
      </w:r>
      <w:r w:rsidR="00877B42" w:rsidRPr="0018287C">
        <w:rPr>
          <w:rFonts w:ascii="TH SarabunPSK" w:hAnsi="TH SarabunPSK" w:cs="TH SarabunPSK" w:hint="cs"/>
          <w:sz w:val="32"/>
          <w:szCs w:val="32"/>
          <w:cs/>
        </w:rPr>
        <w:t>.</w:t>
      </w:r>
      <w:r w:rsidR="00BD6447">
        <w:rPr>
          <w:rFonts w:ascii="TH SarabunPSK" w:hAnsi="TH SarabunPSK" w:cs="TH SarabunPSK" w:hint="cs"/>
          <w:sz w:val="32"/>
          <w:szCs w:val="32"/>
          <w:cs/>
        </w:rPr>
        <w:t>๒</w:t>
      </w:r>
      <w:r w:rsidR="00877B42" w:rsidRPr="0018287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37B24" w:rsidRPr="00F37B24">
        <w:rPr>
          <w:rFonts w:ascii="TH SarabunPSK" w:hAnsi="TH SarabunPSK" w:cs="TH SarabunPSK"/>
          <w:sz w:val="32"/>
          <w:szCs w:val="32"/>
          <w:cs/>
        </w:rPr>
        <w:t>ผลการสังเคราะห์เชิงคุณภาพที่สถาบันจัดทำในเรื่องการดำเนินงานตามแผนพัฒนาสถาบันตามพันธกิจหลักของสถาบัน ตามระบบหรือกลไกที่สถาบันกำหนดโดยนำแผนพัฒนาสถาบันไปถ่ายทอดสู่การปฏิบัติที่เชื่อมโยงกับเป้าหมายของการพัฒนาการศึกษาของประเทศ</w:t>
      </w:r>
      <w:r w:rsidR="00877B42" w:rsidRPr="0018287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74D15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A60E0F" w:rsidRPr="0018287C">
        <w:rPr>
          <w:rFonts w:ascii="TH SarabunPSK" w:hAnsi="TH SarabunPSK" w:cs="TH SarabunPSK"/>
          <w:b/>
          <w:bCs/>
          <w:sz w:val="32"/>
          <w:szCs w:val="32"/>
          <w:cs/>
        </w:rPr>
        <w:t>การดำเนินงานที่ผ่านมา การดำเนินงานในปัจจุบัน</w:t>
      </w:r>
      <w:r w:rsidR="00A60E0F" w:rsidRPr="0018287C">
        <w:rPr>
          <w:rFonts w:ascii="TH SarabunPSK" w:hAnsi="TH SarabunPSK" w:cs="TH SarabunPSK" w:hint="cs"/>
          <w:b/>
          <w:bCs/>
          <w:sz w:val="32"/>
          <w:szCs w:val="32"/>
          <w:cs/>
        </w:rPr>
        <w:t>เป็นอย่างไร</w:t>
      </w:r>
      <w:r w:rsidR="00A60E0F" w:rsidRPr="0018287C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ละ</w:t>
      </w:r>
      <w:r w:rsidR="00A60E0F" w:rsidRPr="0018287C">
        <w:rPr>
          <w:rFonts w:ascii="TH SarabunPSK" w:hAnsi="TH SarabunPSK" w:cs="TH SarabunPSK" w:hint="cs"/>
          <w:b/>
          <w:bCs/>
          <w:sz w:val="32"/>
          <w:szCs w:val="32"/>
          <w:cs/>
        </w:rPr>
        <w:t>วางแผน</w:t>
      </w:r>
      <w:r w:rsidR="00A60E0F" w:rsidRPr="0018287C">
        <w:rPr>
          <w:rFonts w:ascii="TH SarabunPSK" w:hAnsi="TH SarabunPSK" w:cs="TH SarabunPSK"/>
          <w:b/>
          <w:bCs/>
          <w:sz w:val="32"/>
          <w:szCs w:val="32"/>
          <w:cs/>
        </w:rPr>
        <w:t>ดำเนินงานในอนาคต</w:t>
      </w:r>
      <w:r w:rsidR="00A60E0F" w:rsidRPr="0018287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ไว้อย่างไร </w:t>
      </w:r>
    </w:p>
    <w:p w14:paraId="29B67067" w14:textId="77777777" w:rsidR="00644A00" w:rsidRDefault="00644A00" w:rsidP="00644A00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44A00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</w:t>
      </w:r>
    </w:p>
    <w:p w14:paraId="5702DFDB" w14:textId="77777777" w:rsidR="00644A00" w:rsidRPr="0018287C" w:rsidRDefault="00644A00" w:rsidP="00644A00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2452B67E" w14:textId="77777777" w:rsidR="00644A00" w:rsidRPr="0018287C" w:rsidRDefault="00644A00" w:rsidP="00644A00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142FC2C3" w14:textId="77777777" w:rsidR="00644A00" w:rsidRPr="0018287C" w:rsidRDefault="00644A00" w:rsidP="00644A00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074F7528" w14:textId="77777777" w:rsidR="00644A00" w:rsidRPr="0018287C" w:rsidRDefault="00644A00" w:rsidP="00644A00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0E4E297F" w14:textId="77777777" w:rsidR="00644A00" w:rsidRPr="0018287C" w:rsidRDefault="00644A00" w:rsidP="00644A00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679A95D2" w14:textId="77777777" w:rsidR="00644A00" w:rsidRDefault="00644A00" w:rsidP="00644A00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30728B55" w14:textId="77777777" w:rsidR="00644A00" w:rsidRPr="0018287C" w:rsidRDefault="00644A00" w:rsidP="00644A00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355800E4" w14:textId="77777777" w:rsidR="00644A00" w:rsidRPr="0018287C" w:rsidRDefault="00644A00" w:rsidP="00644A00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0C26E979" w14:textId="77777777" w:rsidR="00644A00" w:rsidRPr="0018287C" w:rsidRDefault="00644A00" w:rsidP="00644A00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4BD774BD" w14:textId="77777777" w:rsidR="00644A00" w:rsidRPr="0018287C" w:rsidRDefault="00644A00" w:rsidP="00644A00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23A64FD4" w14:textId="77777777" w:rsidR="00644A00" w:rsidRPr="0018287C" w:rsidRDefault="00644A00" w:rsidP="00644A00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3E513156" w14:textId="77777777" w:rsidR="00644A00" w:rsidRDefault="00644A00" w:rsidP="00644A00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4BDE885C" w14:textId="77777777" w:rsidR="00644A00" w:rsidRPr="0018287C" w:rsidRDefault="00644A00" w:rsidP="00644A00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3321FC47" w14:textId="77777777" w:rsidR="00644A00" w:rsidRPr="0018287C" w:rsidRDefault="00644A00" w:rsidP="00644A00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39D7F4E1" w14:textId="77777777" w:rsidR="00644A00" w:rsidRPr="0018287C" w:rsidRDefault="00644A00" w:rsidP="00644A00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2CDA2159" w14:textId="77777777" w:rsidR="00644A00" w:rsidRPr="0018287C" w:rsidRDefault="00644A00" w:rsidP="00644A00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473E235B" w14:textId="77777777" w:rsidR="00644A00" w:rsidRPr="0018287C" w:rsidRDefault="00644A00" w:rsidP="00644A00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35DF3399" w14:textId="77777777" w:rsidR="00644A00" w:rsidRDefault="00644A00" w:rsidP="00644A00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4ECB50BE" w14:textId="77777777" w:rsidR="00644A00" w:rsidRPr="0018287C" w:rsidRDefault="00644A00" w:rsidP="00644A00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68E572E5" w14:textId="77777777" w:rsidR="00644A00" w:rsidRPr="0018287C" w:rsidRDefault="00644A00" w:rsidP="00644A00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..............................................................................................................................................................................</w:t>
      </w:r>
    </w:p>
    <w:p w14:paraId="4575AE48" w14:textId="77777777" w:rsidR="00644A00" w:rsidRPr="0018287C" w:rsidRDefault="00644A00" w:rsidP="00644A00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4EABD9FF" w14:textId="77777777" w:rsidR="00644A00" w:rsidRPr="0018287C" w:rsidRDefault="00644A00" w:rsidP="00644A00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31D6DD4F" w14:textId="77777777" w:rsidR="00644A00" w:rsidRPr="0018287C" w:rsidRDefault="00644A00" w:rsidP="00644A00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1AF4F917" w14:textId="77777777" w:rsidR="00644A00" w:rsidRPr="0018287C" w:rsidRDefault="00644A00" w:rsidP="00644A00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4304B595" w14:textId="77777777" w:rsidR="00644A00" w:rsidRPr="0018287C" w:rsidRDefault="00644A00" w:rsidP="00644A00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26B6E0E2" w14:textId="77777777" w:rsidR="00644A00" w:rsidRPr="0018287C" w:rsidRDefault="00644A00" w:rsidP="00644A00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50DE0A14" w14:textId="77777777" w:rsidR="00567DF3" w:rsidRPr="0018287C" w:rsidRDefault="00567DF3" w:rsidP="00E102ED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1358225" w14:textId="5302936D" w:rsidR="00D50C0A" w:rsidRPr="0018287C" w:rsidRDefault="00117D1F" w:rsidP="0018287C">
      <w:pPr>
        <w:spacing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8287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องค์ประกอบที่ </w:t>
      </w:r>
      <w:r w:rsidR="00BD6447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="00D50C0A" w:rsidRPr="0018287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50C0A" w:rsidRPr="0018287C">
        <w:rPr>
          <w:rFonts w:ascii="TH SarabunPSK" w:hAnsi="TH SarabunPSK" w:cs="TH SarabunPSK"/>
          <w:b/>
          <w:bCs/>
          <w:sz w:val="32"/>
          <w:szCs w:val="32"/>
          <w:cs/>
        </w:rPr>
        <w:t>ผลสัมฤทธิ์ของการดำเนินงานด้านการบริหารสถา</w:t>
      </w:r>
      <w:r w:rsidR="00574D15">
        <w:rPr>
          <w:rFonts w:ascii="TH SarabunPSK" w:hAnsi="TH SarabunPSK" w:cs="TH SarabunPSK" w:hint="cs"/>
          <w:b/>
          <w:bCs/>
          <w:sz w:val="32"/>
          <w:szCs w:val="32"/>
          <w:cs/>
        </w:rPr>
        <w:t>บั</w:t>
      </w:r>
      <w:r w:rsidR="00D50C0A" w:rsidRPr="0018287C">
        <w:rPr>
          <w:rFonts w:ascii="TH SarabunPSK" w:hAnsi="TH SarabunPSK" w:cs="TH SarabunPSK"/>
          <w:b/>
          <w:bCs/>
          <w:sz w:val="32"/>
          <w:szCs w:val="32"/>
          <w:cs/>
        </w:rPr>
        <w:t>น</w:t>
      </w:r>
      <w:r w:rsidR="00574D15">
        <w:rPr>
          <w:rFonts w:ascii="TH SarabunPSK" w:hAnsi="TH SarabunPSK" w:cs="TH SarabunPSK" w:hint="cs"/>
          <w:b/>
          <w:bCs/>
          <w:sz w:val="32"/>
          <w:szCs w:val="32"/>
          <w:cs/>
        </w:rPr>
        <w:t>อุดม</w:t>
      </w:r>
      <w:r w:rsidR="00D50C0A" w:rsidRPr="0018287C">
        <w:rPr>
          <w:rFonts w:ascii="TH SarabunPSK" w:hAnsi="TH SarabunPSK" w:cs="TH SarabunPSK"/>
          <w:b/>
          <w:bCs/>
          <w:sz w:val="32"/>
          <w:szCs w:val="32"/>
          <w:cs/>
        </w:rPr>
        <w:t>ศึกษา</w:t>
      </w:r>
      <w:r w:rsidR="00D50C0A" w:rsidRPr="0018287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2CCEC053" w14:textId="55A6AA27" w:rsidR="00D50C0A" w:rsidRPr="0018287C" w:rsidRDefault="00D50C0A" w:rsidP="00E102ED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8287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8287C">
        <w:rPr>
          <w:rFonts w:ascii="TH SarabunPSK" w:hAnsi="TH SarabunPSK" w:cs="TH SarabunPSK" w:hint="cs"/>
          <w:sz w:val="32"/>
          <w:szCs w:val="32"/>
          <w:cs/>
        </w:rPr>
        <w:t>ข้อมูลในส่วนนี้กล่าวถึง ผลการดำเนินการ</w:t>
      </w:r>
      <w:r w:rsidR="008C6647" w:rsidRPr="0018287C">
        <w:rPr>
          <w:rFonts w:ascii="TH SarabunPSK" w:hAnsi="TH SarabunPSK" w:cs="TH SarabunPSK"/>
          <w:sz w:val="32"/>
          <w:szCs w:val="32"/>
          <w:cs/>
        </w:rPr>
        <w:t>การบริหารสถา</w:t>
      </w:r>
      <w:r w:rsidR="00574D15">
        <w:rPr>
          <w:rFonts w:ascii="TH SarabunPSK" w:hAnsi="TH SarabunPSK" w:cs="TH SarabunPSK" w:hint="cs"/>
          <w:sz w:val="32"/>
          <w:szCs w:val="32"/>
          <w:cs/>
        </w:rPr>
        <w:t>บั</w:t>
      </w:r>
      <w:r w:rsidR="008C6647" w:rsidRPr="0018287C">
        <w:rPr>
          <w:rFonts w:ascii="TH SarabunPSK" w:hAnsi="TH SarabunPSK" w:cs="TH SarabunPSK"/>
          <w:sz w:val="32"/>
          <w:szCs w:val="32"/>
          <w:cs/>
        </w:rPr>
        <w:t>น</w:t>
      </w:r>
      <w:r w:rsidR="00574D15">
        <w:rPr>
          <w:rFonts w:ascii="TH SarabunPSK" w:hAnsi="TH SarabunPSK" w:cs="TH SarabunPSK" w:hint="cs"/>
          <w:sz w:val="32"/>
          <w:szCs w:val="32"/>
          <w:cs/>
        </w:rPr>
        <w:t>อุดม</w:t>
      </w:r>
      <w:r w:rsidR="008C6647" w:rsidRPr="0018287C">
        <w:rPr>
          <w:rFonts w:ascii="TH SarabunPSK" w:hAnsi="TH SarabunPSK" w:cs="TH SarabunPSK"/>
          <w:sz w:val="32"/>
          <w:szCs w:val="32"/>
          <w:cs/>
        </w:rPr>
        <w:t>ศึกษา</w:t>
      </w:r>
      <w:r w:rsidR="008C6647" w:rsidRPr="0018287C">
        <w:rPr>
          <w:rFonts w:ascii="TH SarabunPSK" w:hAnsi="TH SarabunPSK" w:cs="TH SarabunPSK" w:hint="cs"/>
          <w:b/>
          <w:bCs/>
          <w:sz w:val="32"/>
          <w:szCs w:val="32"/>
          <w:cs/>
        </w:rPr>
        <w:t>ที่คำนึงถึง</w:t>
      </w:r>
      <w:r w:rsidR="008C6647" w:rsidRPr="0018287C">
        <w:rPr>
          <w:rFonts w:ascii="TH SarabunPSK" w:hAnsi="TH SarabunPSK" w:cs="TH SarabunPSK"/>
          <w:b/>
          <w:bCs/>
          <w:sz w:val="32"/>
          <w:szCs w:val="32"/>
          <w:cs/>
        </w:rPr>
        <w:t>การบริหารสถา</w:t>
      </w:r>
      <w:r w:rsidR="00574D15">
        <w:rPr>
          <w:rFonts w:ascii="TH SarabunPSK" w:hAnsi="TH SarabunPSK" w:cs="TH SarabunPSK" w:hint="cs"/>
          <w:b/>
          <w:bCs/>
          <w:sz w:val="32"/>
          <w:szCs w:val="32"/>
          <w:cs/>
        </w:rPr>
        <w:t>บั</w:t>
      </w:r>
      <w:r w:rsidR="008C6647" w:rsidRPr="0018287C">
        <w:rPr>
          <w:rFonts w:ascii="TH SarabunPSK" w:hAnsi="TH SarabunPSK" w:cs="TH SarabunPSK"/>
          <w:b/>
          <w:bCs/>
          <w:sz w:val="32"/>
          <w:szCs w:val="32"/>
          <w:cs/>
        </w:rPr>
        <w:t>น</w:t>
      </w:r>
      <w:r w:rsidR="00574D15">
        <w:rPr>
          <w:rFonts w:ascii="TH SarabunPSK" w:hAnsi="TH SarabunPSK" w:cs="TH SarabunPSK" w:hint="cs"/>
          <w:b/>
          <w:bCs/>
          <w:sz w:val="32"/>
          <w:szCs w:val="32"/>
          <w:cs/>
        </w:rPr>
        <w:t>อุดม</w:t>
      </w:r>
      <w:r w:rsidR="008C6647" w:rsidRPr="0018287C">
        <w:rPr>
          <w:rFonts w:ascii="TH SarabunPSK" w:hAnsi="TH SarabunPSK" w:cs="TH SarabunPSK"/>
          <w:b/>
          <w:bCs/>
          <w:sz w:val="32"/>
          <w:szCs w:val="32"/>
          <w:cs/>
        </w:rPr>
        <w:t>ศึกษาตามหลักปรัชญาของเศรษฐกิจพอเพียง</w:t>
      </w:r>
      <w:r w:rsidR="008C6647" w:rsidRPr="0018287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และ</w:t>
      </w:r>
      <w:r w:rsidR="008C6647" w:rsidRPr="0018287C">
        <w:rPr>
          <w:rFonts w:ascii="TH SarabunPSK" w:hAnsi="TH SarabunPSK" w:cs="TH SarabunPSK"/>
          <w:b/>
          <w:bCs/>
          <w:sz w:val="32"/>
          <w:szCs w:val="32"/>
          <w:cs/>
        </w:rPr>
        <w:t>ตามแนวทางธรรมาภิบาล</w:t>
      </w:r>
      <w:r w:rsidR="008C6647" w:rsidRPr="0018287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18287C">
        <w:rPr>
          <w:rFonts w:ascii="TH SarabunPSK" w:hAnsi="TH SarabunPSK" w:cs="TH SarabunPSK" w:hint="cs"/>
          <w:sz w:val="32"/>
          <w:szCs w:val="32"/>
          <w:cs/>
        </w:rPr>
        <w:t>ว่ามีผลอย่างไร</w:t>
      </w:r>
      <w:r w:rsidRPr="0018287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8C6647" w:rsidRPr="0018287C">
        <w:rPr>
          <w:rFonts w:ascii="TH SarabunPSK" w:hAnsi="TH SarabunPSK" w:cs="TH SarabunPSK" w:hint="cs"/>
          <w:b/>
          <w:bCs/>
          <w:sz w:val="32"/>
          <w:szCs w:val="32"/>
          <w:cs/>
        </w:rPr>
        <w:t>โดย</w:t>
      </w:r>
      <w:r w:rsidRPr="0018287C">
        <w:rPr>
          <w:rFonts w:ascii="TH SarabunPSK" w:hAnsi="TH SarabunPSK" w:cs="TH SarabunPSK"/>
          <w:b/>
          <w:bCs/>
          <w:sz w:val="32"/>
          <w:szCs w:val="32"/>
          <w:cs/>
        </w:rPr>
        <w:t>การดำเนินงานที่ผ่านมา การดำเนินงานในปัจจุบัน</w:t>
      </w:r>
      <w:r w:rsidRPr="0018287C">
        <w:rPr>
          <w:rFonts w:ascii="TH SarabunPSK" w:hAnsi="TH SarabunPSK" w:cs="TH SarabunPSK" w:hint="cs"/>
          <w:b/>
          <w:bCs/>
          <w:sz w:val="32"/>
          <w:szCs w:val="32"/>
          <w:cs/>
        </w:rPr>
        <w:t>เป็นอย่างไร</w:t>
      </w:r>
      <w:r w:rsidRPr="0018287C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ละ</w:t>
      </w:r>
      <w:r w:rsidRPr="0018287C">
        <w:rPr>
          <w:rFonts w:ascii="TH SarabunPSK" w:hAnsi="TH SarabunPSK" w:cs="TH SarabunPSK" w:hint="cs"/>
          <w:b/>
          <w:bCs/>
          <w:sz w:val="32"/>
          <w:szCs w:val="32"/>
          <w:cs/>
        </w:rPr>
        <w:t>วางแผน</w:t>
      </w:r>
      <w:r w:rsidRPr="0018287C">
        <w:rPr>
          <w:rFonts w:ascii="TH SarabunPSK" w:hAnsi="TH SarabunPSK" w:cs="TH SarabunPSK"/>
          <w:b/>
          <w:bCs/>
          <w:sz w:val="32"/>
          <w:szCs w:val="32"/>
          <w:cs/>
        </w:rPr>
        <w:t>ดำเนินงานในอนาคต</w:t>
      </w:r>
      <w:r w:rsidRPr="0018287C">
        <w:rPr>
          <w:rFonts w:ascii="TH SarabunPSK" w:hAnsi="TH SarabunPSK" w:cs="TH SarabunPSK" w:hint="cs"/>
          <w:b/>
          <w:bCs/>
          <w:sz w:val="32"/>
          <w:szCs w:val="32"/>
          <w:cs/>
        </w:rPr>
        <w:t>ไว้อย่างไร</w:t>
      </w:r>
      <w:r w:rsidR="00117D1F" w:rsidRPr="0018287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117D1F" w:rsidRPr="0018287C">
        <w:rPr>
          <w:rFonts w:ascii="TH SarabunPSK" w:hAnsi="TH SarabunPSK" w:cs="TH SarabunPSK" w:hint="cs"/>
          <w:b/>
          <w:bCs/>
          <w:sz w:val="32"/>
          <w:szCs w:val="32"/>
          <w:cs/>
        </w:rPr>
        <w:t>มี</w:t>
      </w:r>
      <w:r w:rsidR="00117D1F" w:rsidRPr="0018287C">
        <w:rPr>
          <w:rFonts w:ascii="TH SarabunPSK" w:hAnsi="TH SarabunPSK" w:cs="TH SarabunPSK"/>
          <w:b/>
          <w:bCs/>
          <w:sz w:val="32"/>
          <w:szCs w:val="32"/>
          <w:cs/>
        </w:rPr>
        <w:t>ระบบหรือกลไกที่สถาบันกำหนดโดยนำแผนพัฒนาสถา</w:t>
      </w:r>
      <w:r w:rsidR="00574D15">
        <w:rPr>
          <w:rFonts w:ascii="TH SarabunPSK" w:hAnsi="TH SarabunPSK" w:cs="TH SarabunPSK" w:hint="cs"/>
          <w:b/>
          <w:bCs/>
          <w:sz w:val="32"/>
          <w:szCs w:val="32"/>
          <w:cs/>
        </w:rPr>
        <w:t>บั</w:t>
      </w:r>
      <w:r w:rsidR="00117D1F" w:rsidRPr="0018287C">
        <w:rPr>
          <w:rFonts w:ascii="TH SarabunPSK" w:hAnsi="TH SarabunPSK" w:cs="TH SarabunPSK"/>
          <w:b/>
          <w:bCs/>
          <w:sz w:val="32"/>
          <w:szCs w:val="32"/>
          <w:cs/>
        </w:rPr>
        <w:t>น</w:t>
      </w:r>
      <w:r w:rsidR="00574D15">
        <w:rPr>
          <w:rFonts w:ascii="TH SarabunPSK" w:hAnsi="TH SarabunPSK" w:cs="TH SarabunPSK" w:hint="cs"/>
          <w:b/>
          <w:bCs/>
          <w:sz w:val="32"/>
          <w:szCs w:val="32"/>
          <w:cs/>
        </w:rPr>
        <w:t>อุดม</w:t>
      </w:r>
      <w:r w:rsidR="00117D1F" w:rsidRPr="0018287C">
        <w:rPr>
          <w:rFonts w:ascii="TH SarabunPSK" w:hAnsi="TH SarabunPSK" w:cs="TH SarabunPSK"/>
          <w:b/>
          <w:bCs/>
          <w:sz w:val="32"/>
          <w:szCs w:val="32"/>
          <w:cs/>
        </w:rPr>
        <w:t>ศึกษาไปถ่ายทอดสู่การปฏิบัติ</w:t>
      </w:r>
      <w:r w:rsidR="00117D1F" w:rsidRPr="0018287C">
        <w:rPr>
          <w:rFonts w:ascii="TH SarabunPSK" w:hAnsi="TH SarabunPSK" w:cs="TH SarabunPSK" w:hint="cs"/>
          <w:b/>
          <w:bCs/>
          <w:sz w:val="32"/>
          <w:szCs w:val="32"/>
          <w:cs/>
        </w:rPr>
        <w:t>อย่างไร</w:t>
      </w:r>
    </w:p>
    <w:p w14:paraId="12B505CC" w14:textId="0BA84811" w:rsidR="00E102ED" w:rsidRDefault="00D50C0A" w:rsidP="00E102ED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8287C">
        <w:rPr>
          <w:rFonts w:ascii="TH SarabunPSK" w:hAnsi="TH SarabunPSK" w:cs="TH SarabunPSK"/>
          <w:b/>
          <w:bCs/>
          <w:sz w:val="32"/>
          <w:szCs w:val="32"/>
        </w:rPr>
        <w:tab/>
      </w:r>
      <w:r w:rsidR="00E102ED" w:rsidRPr="0018287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17D1F" w:rsidRPr="0018287C">
        <w:rPr>
          <w:rFonts w:ascii="TH SarabunPSK" w:hAnsi="TH SarabunPSK" w:cs="TH SarabunPSK" w:hint="cs"/>
          <w:sz w:val="32"/>
          <w:szCs w:val="32"/>
          <w:cs/>
        </w:rPr>
        <w:t xml:space="preserve">ประเด็นพิจารณาที่ </w:t>
      </w:r>
      <w:r w:rsidR="00BD6447">
        <w:rPr>
          <w:rFonts w:ascii="TH SarabunPSK" w:hAnsi="TH SarabunPSK" w:cs="TH SarabunPSK" w:hint="cs"/>
          <w:sz w:val="32"/>
          <w:szCs w:val="32"/>
          <w:cs/>
        </w:rPr>
        <w:t>๒</w:t>
      </w:r>
      <w:r w:rsidR="00E102ED" w:rsidRPr="0018287C">
        <w:rPr>
          <w:rFonts w:ascii="TH SarabunPSK" w:hAnsi="TH SarabunPSK" w:cs="TH SarabunPSK" w:hint="cs"/>
          <w:sz w:val="32"/>
          <w:szCs w:val="32"/>
          <w:cs/>
        </w:rPr>
        <w:t>.</w:t>
      </w:r>
      <w:r w:rsidR="00BD6447">
        <w:rPr>
          <w:rFonts w:ascii="TH SarabunPSK" w:hAnsi="TH SarabunPSK" w:cs="TH SarabunPSK" w:hint="cs"/>
          <w:sz w:val="32"/>
          <w:szCs w:val="32"/>
          <w:cs/>
        </w:rPr>
        <w:t>๑</w:t>
      </w:r>
      <w:r w:rsidR="00E102ED" w:rsidRPr="0018287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37B24" w:rsidRPr="00F37B24">
        <w:rPr>
          <w:rFonts w:ascii="TH SarabunPSK" w:hAnsi="TH SarabunPSK" w:cs="TH SarabunPSK"/>
          <w:sz w:val="32"/>
          <w:szCs w:val="32"/>
          <w:cs/>
        </w:rPr>
        <w:t>ผลการวิเคราะห์เชิงคุณภาพเกี่ยวกับผลสัมฤทธิ์การบริหารสถาบันอุดมศึกษาตามหลักปรัชญาของเศรษฐกิจพอเพียง</w:t>
      </w:r>
      <w:r w:rsidR="00F37B2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77B42" w:rsidRPr="0018287C">
        <w:rPr>
          <w:rFonts w:ascii="TH SarabunPSK" w:hAnsi="TH SarabunPSK" w:cs="TH SarabunPSK" w:hint="cs"/>
          <w:sz w:val="32"/>
          <w:szCs w:val="32"/>
          <w:cs/>
        </w:rPr>
        <w:t>ข้อมูลในส่วนนี้กล่าวถึง</w:t>
      </w:r>
      <w:r w:rsidR="008C6647" w:rsidRPr="0018287C">
        <w:rPr>
          <w:rFonts w:ascii="TH SarabunPSK" w:hAnsi="TH SarabunPSK" w:cs="TH SarabunPSK"/>
          <w:sz w:val="32"/>
          <w:szCs w:val="32"/>
          <w:cs/>
        </w:rPr>
        <w:t>การบริหารสถา</w:t>
      </w:r>
      <w:r w:rsidR="00574D15">
        <w:rPr>
          <w:rFonts w:ascii="TH SarabunPSK" w:hAnsi="TH SarabunPSK" w:cs="TH SarabunPSK" w:hint="cs"/>
          <w:sz w:val="32"/>
          <w:szCs w:val="32"/>
          <w:cs/>
        </w:rPr>
        <w:t>บั</w:t>
      </w:r>
      <w:r w:rsidR="008C6647" w:rsidRPr="0018287C">
        <w:rPr>
          <w:rFonts w:ascii="TH SarabunPSK" w:hAnsi="TH SarabunPSK" w:cs="TH SarabunPSK"/>
          <w:sz w:val="32"/>
          <w:szCs w:val="32"/>
          <w:cs/>
        </w:rPr>
        <w:t>น</w:t>
      </w:r>
      <w:r w:rsidR="00574D15">
        <w:rPr>
          <w:rFonts w:ascii="TH SarabunPSK" w:hAnsi="TH SarabunPSK" w:cs="TH SarabunPSK" w:hint="cs"/>
          <w:sz w:val="32"/>
          <w:szCs w:val="32"/>
          <w:cs/>
        </w:rPr>
        <w:t>อุดม</w:t>
      </w:r>
      <w:r w:rsidR="008C6647" w:rsidRPr="0018287C">
        <w:rPr>
          <w:rFonts w:ascii="TH SarabunPSK" w:hAnsi="TH SarabunPSK" w:cs="TH SarabunPSK"/>
          <w:sz w:val="32"/>
          <w:szCs w:val="32"/>
          <w:cs/>
        </w:rPr>
        <w:t xml:space="preserve">ศึกษาตามหลักปรัชญาของเศรษฐกิจพอเพียง </w:t>
      </w:r>
      <w:r w:rsidR="008C6647" w:rsidRPr="0018287C">
        <w:rPr>
          <w:rFonts w:ascii="TH SarabunPSK" w:hAnsi="TH SarabunPSK" w:cs="TH SarabunPSK" w:hint="cs"/>
          <w:sz w:val="32"/>
          <w:szCs w:val="32"/>
          <w:cs/>
        </w:rPr>
        <w:t>โดยสถา</w:t>
      </w:r>
      <w:r w:rsidR="00574D15">
        <w:rPr>
          <w:rFonts w:ascii="TH SarabunPSK" w:hAnsi="TH SarabunPSK" w:cs="TH SarabunPSK" w:hint="cs"/>
          <w:sz w:val="32"/>
          <w:szCs w:val="32"/>
          <w:cs/>
        </w:rPr>
        <w:t>บั</w:t>
      </w:r>
      <w:r w:rsidR="008C6647" w:rsidRPr="0018287C">
        <w:rPr>
          <w:rFonts w:ascii="TH SarabunPSK" w:hAnsi="TH SarabunPSK" w:cs="TH SarabunPSK" w:hint="cs"/>
          <w:sz w:val="32"/>
          <w:szCs w:val="32"/>
          <w:cs/>
        </w:rPr>
        <w:t>น</w:t>
      </w:r>
      <w:r w:rsidR="00574D15">
        <w:rPr>
          <w:rFonts w:ascii="TH SarabunPSK" w:hAnsi="TH SarabunPSK" w:cs="TH SarabunPSK" w:hint="cs"/>
          <w:sz w:val="32"/>
          <w:szCs w:val="32"/>
          <w:cs/>
        </w:rPr>
        <w:t>อุดม</w:t>
      </w:r>
      <w:r w:rsidR="008C6647" w:rsidRPr="0018287C">
        <w:rPr>
          <w:rFonts w:ascii="TH SarabunPSK" w:hAnsi="TH SarabunPSK" w:cs="TH SarabunPSK" w:hint="cs"/>
          <w:sz w:val="32"/>
          <w:szCs w:val="32"/>
          <w:cs/>
        </w:rPr>
        <w:t>ศึกษาได้น้อมนำเอา</w:t>
      </w:r>
      <w:r w:rsidR="008C6647" w:rsidRPr="0018287C">
        <w:rPr>
          <w:rFonts w:ascii="TH SarabunPSK" w:hAnsi="TH SarabunPSK" w:cs="TH SarabunPSK"/>
          <w:sz w:val="32"/>
          <w:szCs w:val="32"/>
          <w:cs/>
        </w:rPr>
        <w:t>หลักปรัชญาของเศรษฐกิจพอเพียง</w:t>
      </w:r>
      <w:r w:rsidR="008C6647" w:rsidRPr="0018287C">
        <w:rPr>
          <w:rFonts w:ascii="TH SarabunPSK" w:hAnsi="TH SarabunPSK" w:cs="TH SarabunPSK" w:hint="cs"/>
          <w:sz w:val="32"/>
          <w:szCs w:val="32"/>
          <w:cs/>
        </w:rPr>
        <w:t>มาใช้ในการบริหารสถา</w:t>
      </w:r>
      <w:r w:rsidR="00574D15">
        <w:rPr>
          <w:rFonts w:ascii="TH SarabunPSK" w:hAnsi="TH SarabunPSK" w:cs="TH SarabunPSK" w:hint="cs"/>
          <w:sz w:val="32"/>
          <w:szCs w:val="32"/>
          <w:cs/>
        </w:rPr>
        <w:t>บั</w:t>
      </w:r>
      <w:r w:rsidR="008C6647" w:rsidRPr="0018287C">
        <w:rPr>
          <w:rFonts w:ascii="TH SarabunPSK" w:hAnsi="TH SarabunPSK" w:cs="TH SarabunPSK" w:hint="cs"/>
          <w:sz w:val="32"/>
          <w:szCs w:val="32"/>
          <w:cs/>
        </w:rPr>
        <w:t>น</w:t>
      </w:r>
      <w:r w:rsidR="00574D15">
        <w:rPr>
          <w:rFonts w:ascii="TH SarabunPSK" w:hAnsi="TH SarabunPSK" w:cs="TH SarabunPSK" w:hint="cs"/>
          <w:sz w:val="32"/>
          <w:szCs w:val="32"/>
          <w:cs/>
        </w:rPr>
        <w:t>อุดม</w:t>
      </w:r>
      <w:r w:rsidR="008C6647" w:rsidRPr="0018287C">
        <w:rPr>
          <w:rFonts w:ascii="TH SarabunPSK" w:hAnsi="TH SarabunPSK" w:cs="TH SarabunPSK" w:hint="cs"/>
          <w:sz w:val="32"/>
          <w:szCs w:val="32"/>
          <w:cs/>
        </w:rPr>
        <w:t xml:space="preserve">ศึกษาอย่างไร </w:t>
      </w:r>
      <w:r w:rsidR="00E102ED" w:rsidRPr="0018287C">
        <w:rPr>
          <w:rFonts w:ascii="TH SarabunPSK" w:hAnsi="TH SarabunPSK" w:cs="TH SarabunPSK"/>
          <w:b/>
          <w:bCs/>
          <w:sz w:val="32"/>
          <w:szCs w:val="32"/>
          <w:cs/>
        </w:rPr>
        <w:t>การดำเนินงานที่ผ่านมา การดำเนินงานในปัจจุบัน</w:t>
      </w:r>
      <w:r w:rsidR="00E102ED" w:rsidRPr="0018287C">
        <w:rPr>
          <w:rFonts w:ascii="TH SarabunPSK" w:hAnsi="TH SarabunPSK" w:cs="TH SarabunPSK" w:hint="cs"/>
          <w:b/>
          <w:bCs/>
          <w:sz w:val="32"/>
          <w:szCs w:val="32"/>
          <w:cs/>
        </w:rPr>
        <w:t>เป็นอย่างไร</w:t>
      </w:r>
      <w:r w:rsidR="00E102ED" w:rsidRPr="0018287C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ละ</w:t>
      </w:r>
      <w:r w:rsidR="00E102ED" w:rsidRPr="0018287C">
        <w:rPr>
          <w:rFonts w:ascii="TH SarabunPSK" w:hAnsi="TH SarabunPSK" w:cs="TH SarabunPSK" w:hint="cs"/>
          <w:b/>
          <w:bCs/>
          <w:sz w:val="32"/>
          <w:szCs w:val="32"/>
          <w:cs/>
        </w:rPr>
        <w:t>วางแผน</w:t>
      </w:r>
      <w:r w:rsidR="00E102ED" w:rsidRPr="0018287C">
        <w:rPr>
          <w:rFonts w:ascii="TH SarabunPSK" w:hAnsi="TH SarabunPSK" w:cs="TH SarabunPSK"/>
          <w:b/>
          <w:bCs/>
          <w:sz w:val="32"/>
          <w:szCs w:val="32"/>
          <w:cs/>
        </w:rPr>
        <w:t>ดำเนินงานในอนาคต</w:t>
      </w:r>
      <w:r w:rsidR="00E102ED" w:rsidRPr="0018287C">
        <w:rPr>
          <w:rFonts w:ascii="TH SarabunPSK" w:hAnsi="TH SarabunPSK" w:cs="TH SarabunPSK" w:hint="cs"/>
          <w:b/>
          <w:bCs/>
          <w:sz w:val="32"/>
          <w:szCs w:val="32"/>
          <w:cs/>
        </w:rPr>
        <w:t>ไว้อย่างไร</w:t>
      </w:r>
      <w:r w:rsidR="00A60E0F" w:rsidRPr="0018287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45AC2E30" w14:textId="77777777" w:rsidR="00644A00" w:rsidRDefault="00644A00" w:rsidP="00644A00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44A00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</w:t>
      </w:r>
    </w:p>
    <w:p w14:paraId="7974C16C" w14:textId="77777777" w:rsidR="00644A00" w:rsidRPr="0018287C" w:rsidRDefault="00644A00" w:rsidP="00644A00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0F2D5236" w14:textId="77777777" w:rsidR="00644A00" w:rsidRPr="0018287C" w:rsidRDefault="00644A00" w:rsidP="00644A00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58B78C66" w14:textId="77777777" w:rsidR="00644A00" w:rsidRPr="0018287C" w:rsidRDefault="00644A00" w:rsidP="00644A00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14921A65" w14:textId="77777777" w:rsidR="00644A00" w:rsidRPr="0018287C" w:rsidRDefault="00644A00" w:rsidP="00644A00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440B5967" w14:textId="77777777" w:rsidR="00644A00" w:rsidRPr="0018287C" w:rsidRDefault="00644A00" w:rsidP="00644A00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02718D8D" w14:textId="77777777" w:rsidR="00644A00" w:rsidRDefault="00644A00" w:rsidP="00644A00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5950187D" w14:textId="77777777" w:rsidR="00644A00" w:rsidRPr="0018287C" w:rsidRDefault="00644A00" w:rsidP="00644A00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70C84B13" w14:textId="77777777" w:rsidR="00644A00" w:rsidRPr="0018287C" w:rsidRDefault="00644A00" w:rsidP="00644A00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4EF51CAD" w14:textId="77777777" w:rsidR="00644A00" w:rsidRPr="0018287C" w:rsidRDefault="00644A00" w:rsidP="00644A00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2C59ED98" w14:textId="77777777" w:rsidR="00644A00" w:rsidRPr="0018287C" w:rsidRDefault="00644A00" w:rsidP="00644A00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10FCA468" w14:textId="77777777" w:rsidR="00644A00" w:rsidRPr="0018287C" w:rsidRDefault="00644A00" w:rsidP="00644A00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473BE87F" w14:textId="77777777" w:rsidR="00644A00" w:rsidRDefault="00644A00" w:rsidP="00644A00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60532B3F" w14:textId="77777777" w:rsidR="00644A00" w:rsidRPr="0018287C" w:rsidRDefault="00644A00" w:rsidP="00644A00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71AF0B4A" w14:textId="77777777" w:rsidR="00644A00" w:rsidRPr="0018287C" w:rsidRDefault="00644A00" w:rsidP="00644A00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63511C4D" w14:textId="77777777" w:rsidR="00644A00" w:rsidRPr="0018287C" w:rsidRDefault="00644A00" w:rsidP="00644A00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39B7B115" w14:textId="77777777" w:rsidR="00644A00" w:rsidRPr="0018287C" w:rsidRDefault="00644A00" w:rsidP="00644A00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571136D0" w14:textId="77777777" w:rsidR="00644A00" w:rsidRPr="0018287C" w:rsidRDefault="00644A00" w:rsidP="00644A00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..............................................................................................................................................................................</w:t>
      </w:r>
    </w:p>
    <w:p w14:paraId="4A70AEA4" w14:textId="77777777" w:rsidR="00644A00" w:rsidRDefault="00644A00" w:rsidP="00644A00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5FE8A4B0" w14:textId="77777777" w:rsidR="00644A00" w:rsidRPr="0018287C" w:rsidRDefault="00644A00" w:rsidP="00644A00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7B02EF57" w14:textId="77777777" w:rsidR="00644A00" w:rsidRDefault="00644A00" w:rsidP="00A60E0F">
      <w:pPr>
        <w:spacing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3AA4E307" w14:textId="485C68E7" w:rsidR="00862E40" w:rsidRPr="0018287C" w:rsidRDefault="00117D1F" w:rsidP="00A60E0F">
      <w:pPr>
        <w:spacing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8287C">
        <w:rPr>
          <w:rFonts w:ascii="TH SarabunPSK" w:hAnsi="TH SarabunPSK" w:cs="TH SarabunPSK" w:hint="cs"/>
          <w:sz w:val="32"/>
          <w:szCs w:val="32"/>
          <w:cs/>
        </w:rPr>
        <w:t xml:space="preserve">ประเด็นพิจารณาที่ </w:t>
      </w:r>
      <w:r w:rsidR="00BD6447">
        <w:rPr>
          <w:rFonts w:ascii="TH SarabunPSK" w:hAnsi="TH SarabunPSK" w:cs="TH SarabunPSK" w:hint="cs"/>
          <w:sz w:val="32"/>
          <w:szCs w:val="32"/>
          <w:cs/>
        </w:rPr>
        <w:t>๒</w:t>
      </w:r>
      <w:r w:rsidR="00E102ED" w:rsidRPr="0018287C">
        <w:rPr>
          <w:rFonts w:ascii="TH SarabunPSK" w:hAnsi="TH SarabunPSK" w:cs="TH SarabunPSK" w:hint="cs"/>
          <w:sz w:val="32"/>
          <w:szCs w:val="32"/>
          <w:cs/>
        </w:rPr>
        <w:t>.</w:t>
      </w:r>
      <w:r w:rsidR="00BD6447">
        <w:rPr>
          <w:rFonts w:ascii="TH SarabunPSK" w:hAnsi="TH SarabunPSK" w:cs="TH SarabunPSK" w:hint="cs"/>
          <w:sz w:val="32"/>
          <w:szCs w:val="32"/>
          <w:cs/>
        </w:rPr>
        <w:t>๒</w:t>
      </w:r>
      <w:r w:rsidR="00E102ED" w:rsidRPr="0018287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37B24" w:rsidRPr="00F37B24">
        <w:rPr>
          <w:rFonts w:ascii="TH SarabunPSK" w:hAnsi="TH SarabunPSK" w:cs="TH SarabunPSK"/>
          <w:sz w:val="32"/>
          <w:szCs w:val="32"/>
          <w:cs/>
        </w:rPr>
        <w:t>ผลการวิเคราะห์เชิงคุณภาพเกี่ยวกับผลสัมฤทธิ์การบริหารสถาบันตามหลักธรรมา</w:t>
      </w:r>
      <w:proofErr w:type="spellStart"/>
      <w:r w:rsidR="00F37B24" w:rsidRPr="00F37B24">
        <w:rPr>
          <w:rFonts w:ascii="TH SarabunPSK" w:hAnsi="TH SarabunPSK" w:cs="TH SarabunPSK"/>
          <w:sz w:val="32"/>
          <w:szCs w:val="32"/>
          <w:cs/>
        </w:rPr>
        <w:t>ภิ</w:t>
      </w:r>
      <w:proofErr w:type="spellEnd"/>
      <w:r w:rsidR="00F37B24" w:rsidRPr="00F37B24">
        <w:rPr>
          <w:rFonts w:ascii="TH SarabunPSK" w:hAnsi="TH SarabunPSK" w:cs="TH SarabunPSK"/>
          <w:sz w:val="32"/>
          <w:szCs w:val="32"/>
          <w:cs/>
        </w:rPr>
        <w:t>บาล</w:t>
      </w:r>
      <w:r w:rsidR="00E102ED" w:rsidRPr="0018287C">
        <w:rPr>
          <w:rFonts w:ascii="TH SarabunPSK" w:hAnsi="TH SarabunPSK" w:cs="TH SarabunPSK" w:hint="cs"/>
          <w:sz w:val="32"/>
          <w:szCs w:val="32"/>
          <w:cs/>
        </w:rPr>
        <w:t xml:space="preserve"> ข้อมูลในส่วนนี้กล่าวถึง</w:t>
      </w:r>
      <w:r w:rsidR="00E102ED" w:rsidRPr="0018287C">
        <w:rPr>
          <w:rFonts w:ascii="TH SarabunPSK" w:hAnsi="TH SarabunPSK" w:cs="TH SarabunPSK"/>
          <w:sz w:val="32"/>
          <w:szCs w:val="32"/>
          <w:cs/>
        </w:rPr>
        <w:t>การบริหารสถา</w:t>
      </w:r>
      <w:r w:rsidR="00574D15">
        <w:rPr>
          <w:rFonts w:ascii="TH SarabunPSK" w:hAnsi="TH SarabunPSK" w:cs="TH SarabunPSK" w:hint="cs"/>
          <w:sz w:val="32"/>
          <w:szCs w:val="32"/>
          <w:cs/>
        </w:rPr>
        <w:t>บั</w:t>
      </w:r>
      <w:r w:rsidR="00E102ED" w:rsidRPr="0018287C">
        <w:rPr>
          <w:rFonts w:ascii="TH SarabunPSK" w:hAnsi="TH SarabunPSK" w:cs="TH SarabunPSK"/>
          <w:sz w:val="32"/>
          <w:szCs w:val="32"/>
          <w:cs/>
        </w:rPr>
        <w:t>น</w:t>
      </w:r>
      <w:r w:rsidR="00574D15">
        <w:rPr>
          <w:rFonts w:ascii="TH SarabunPSK" w:hAnsi="TH SarabunPSK" w:cs="TH SarabunPSK" w:hint="cs"/>
          <w:sz w:val="32"/>
          <w:szCs w:val="32"/>
          <w:cs/>
        </w:rPr>
        <w:t>อุดม</w:t>
      </w:r>
      <w:r w:rsidR="00E102ED" w:rsidRPr="0018287C">
        <w:rPr>
          <w:rFonts w:ascii="TH SarabunPSK" w:hAnsi="TH SarabunPSK" w:cs="TH SarabunPSK"/>
          <w:sz w:val="32"/>
          <w:szCs w:val="32"/>
          <w:cs/>
        </w:rPr>
        <w:t>ศึกษาตามแนวทางธรรมาภิบาล</w:t>
      </w:r>
      <w:r w:rsidR="00E102ED" w:rsidRPr="0018287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74D15">
        <w:rPr>
          <w:rFonts w:ascii="TH SarabunPSK" w:hAnsi="TH SarabunPSK" w:cs="TH SarabunPSK"/>
          <w:sz w:val="32"/>
          <w:szCs w:val="32"/>
          <w:cs/>
        </w:rPr>
        <w:br/>
      </w:r>
      <w:r w:rsidR="00E102ED" w:rsidRPr="0018287C">
        <w:rPr>
          <w:rFonts w:ascii="TH SarabunPSK" w:hAnsi="TH SarabunPSK" w:cs="TH SarabunPSK" w:hint="cs"/>
          <w:sz w:val="32"/>
          <w:szCs w:val="32"/>
          <w:cs/>
        </w:rPr>
        <w:t>โดยสถา</w:t>
      </w:r>
      <w:r w:rsidR="00574D15">
        <w:rPr>
          <w:rFonts w:ascii="TH SarabunPSK" w:hAnsi="TH SarabunPSK" w:cs="TH SarabunPSK" w:hint="cs"/>
          <w:sz w:val="32"/>
          <w:szCs w:val="32"/>
          <w:cs/>
        </w:rPr>
        <w:t>บั</w:t>
      </w:r>
      <w:r w:rsidR="00E102ED" w:rsidRPr="0018287C">
        <w:rPr>
          <w:rFonts w:ascii="TH SarabunPSK" w:hAnsi="TH SarabunPSK" w:cs="TH SarabunPSK" w:hint="cs"/>
          <w:sz w:val="32"/>
          <w:szCs w:val="32"/>
          <w:cs/>
        </w:rPr>
        <w:t>น</w:t>
      </w:r>
      <w:r w:rsidR="00574D15">
        <w:rPr>
          <w:rFonts w:ascii="TH SarabunPSK" w:hAnsi="TH SarabunPSK" w:cs="TH SarabunPSK" w:hint="cs"/>
          <w:sz w:val="32"/>
          <w:szCs w:val="32"/>
          <w:cs/>
        </w:rPr>
        <w:t>อุดม</w:t>
      </w:r>
      <w:r w:rsidR="00E102ED" w:rsidRPr="0018287C">
        <w:rPr>
          <w:rFonts w:ascii="TH SarabunPSK" w:hAnsi="TH SarabunPSK" w:cs="TH SarabunPSK" w:hint="cs"/>
          <w:sz w:val="32"/>
          <w:szCs w:val="32"/>
          <w:cs/>
        </w:rPr>
        <w:t>ศึกษาได้น้อมนำเอา</w:t>
      </w:r>
      <w:r w:rsidR="00E102ED" w:rsidRPr="0018287C">
        <w:rPr>
          <w:rFonts w:ascii="TH SarabunPSK" w:hAnsi="TH SarabunPSK" w:cs="TH SarabunPSK"/>
          <w:sz w:val="32"/>
          <w:szCs w:val="32"/>
          <w:cs/>
        </w:rPr>
        <w:t>หลักธรรมาภิบาล</w:t>
      </w:r>
      <w:r w:rsidR="00E102ED" w:rsidRPr="0018287C">
        <w:rPr>
          <w:rFonts w:ascii="TH SarabunPSK" w:hAnsi="TH SarabunPSK" w:cs="TH SarabunPSK" w:hint="cs"/>
          <w:sz w:val="32"/>
          <w:szCs w:val="32"/>
          <w:cs/>
        </w:rPr>
        <w:t>มาใช้ในการบริหารสถา</w:t>
      </w:r>
      <w:r w:rsidR="00574D15">
        <w:rPr>
          <w:rFonts w:ascii="TH SarabunPSK" w:hAnsi="TH SarabunPSK" w:cs="TH SarabunPSK" w:hint="cs"/>
          <w:sz w:val="32"/>
          <w:szCs w:val="32"/>
          <w:cs/>
        </w:rPr>
        <w:t>บั</w:t>
      </w:r>
      <w:r w:rsidR="00E102ED" w:rsidRPr="0018287C">
        <w:rPr>
          <w:rFonts w:ascii="TH SarabunPSK" w:hAnsi="TH SarabunPSK" w:cs="TH SarabunPSK" w:hint="cs"/>
          <w:sz w:val="32"/>
          <w:szCs w:val="32"/>
          <w:cs/>
        </w:rPr>
        <w:t>น</w:t>
      </w:r>
      <w:r w:rsidR="00574D15">
        <w:rPr>
          <w:rFonts w:ascii="TH SarabunPSK" w:hAnsi="TH SarabunPSK" w:cs="TH SarabunPSK" w:hint="cs"/>
          <w:sz w:val="32"/>
          <w:szCs w:val="32"/>
          <w:cs/>
        </w:rPr>
        <w:t>อุดม</w:t>
      </w:r>
      <w:r w:rsidR="00E102ED" w:rsidRPr="0018287C">
        <w:rPr>
          <w:rFonts w:ascii="TH SarabunPSK" w:hAnsi="TH SarabunPSK" w:cs="TH SarabunPSK" w:hint="cs"/>
          <w:sz w:val="32"/>
          <w:szCs w:val="32"/>
          <w:cs/>
        </w:rPr>
        <w:t>ศึกษาอย่างไร</w:t>
      </w:r>
      <w:r w:rsidR="003D4D6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74D15">
        <w:rPr>
          <w:rFonts w:ascii="TH SarabunPSK" w:hAnsi="TH SarabunPSK" w:cs="TH SarabunPSK"/>
          <w:sz w:val="32"/>
          <w:szCs w:val="32"/>
          <w:cs/>
        </w:rPr>
        <w:br/>
      </w:r>
      <w:r w:rsidR="00E102ED" w:rsidRPr="0018287C">
        <w:rPr>
          <w:rFonts w:ascii="TH SarabunPSK" w:hAnsi="TH SarabunPSK" w:cs="TH SarabunPSK"/>
          <w:b/>
          <w:bCs/>
          <w:sz w:val="32"/>
          <w:szCs w:val="32"/>
          <w:cs/>
        </w:rPr>
        <w:t>การดำเนินงานที่ผ่านมา การดำเนินงานในปัจจุบัน</w:t>
      </w:r>
      <w:r w:rsidR="00E102ED" w:rsidRPr="0018287C">
        <w:rPr>
          <w:rFonts w:ascii="TH SarabunPSK" w:hAnsi="TH SarabunPSK" w:cs="TH SarabunPSK" w:hint="cs"/>
          <w:b/>
          <w:bCs/>
          <w:sz w:val="32"/>
          <w:szCs w:val="32"/>
          <w:cs/>
        </w:rPr>
        <w:t>เป็นอย่างไร</w:t>
      </w:r>
      <w:r w:rsidR="00E102ED" w:rsidRPr="0018287C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ละ</w:t>
      </w:r>
      <w:r w:rsidR="00E102ED" w:rsidRPr="0018287C">
        <w:rPr>
          <w:rFonts w:ascii="TH SarabunPSK" w:hAnsi="TH SarabunPSK" w:cs="TH SarabunPSK" w:hint="cs"/>
          <w:b/>
          <w:bCs/>
          <w:sz w:val="32"/>
          <w:szCs w:val="32"/>
          <w:cs/>
        </w:rPr>
        <w:t>วางแผน</w:t>
      </w:r>
      <w:r w:rsidR="00E102ED" w:rsidRPr="0018287C">
        <w:rPr>
          <w:rFonts w:ascii="TH SarabunPSK" w:hAnsi="TH SarabunPSK" w:cs="TH SarabunPSK"/>
          <w:b/>
          <w:bCs/>
          <w:sz w:val="32"/>
          <w:szCs w:val="32"/>
          <w:cs/>
        </w:rPr>
        <w:t>ดำเนินงานในอนาคต</w:t>
      </w:r>
      <w:r w:rsidR="00E102ED" w:rsidRPr="0018287C">
        <w:rPr>
          <w:rFonts w:ascii="TH SarabunPSK" w:hAnsi="TH SarabunPSK" w:cs="TH SarabunPSK" w:hint="cs"/>
          <w:b/>
          <w:bCs/>
          <w:sz w:val="32"/>
          <w:szCs w:val="32"/>
          <w:cs/>
        </w:rPr>
        <w:t>ไว้อย่างไร</w:t>
      </w:r>
      <w:r w:rsidR="00A60E0F" w:rsidRPr="0018287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62A65849" w14:textId="77777777" w:rsidR="00644A00" w:rsidRDefault="00644A00" w:rsidP="00644A00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44A00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</w:t>
      </w:r>
    </w:p>
    <w:p w14:paraId="2295D312" w14:textId="77777777" w:rsidR="00644A00" w:rsidRPr="0018287C" w:rsidRDefault="00644A00" w:rsidP="00644A00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68CF1840" w14:textId="77777777" w:rsidR="00644A00" w:rsidRPr="0018287C" w:rsidRDefault="00644A00" w:rsidP="00644A00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6BE250B9" w14:textId="77777777" w:rsidR="00644A00" w:rsidRPr="0018287C" w:rsidRDefault="00644A00" w:rsidP="00644A00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643FC49D" w14:textId="77777777" w:rsidR="00644A00" w:rsidRPr="0018287C" w:rsidRDefault="00644A00" w:rsidP="00644A00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7D669B2A" w14:textId="77777777" w:rsidR="00644A00" w:rsidRPr="0018287C" w:rsidRDefault="00644A00" w:rsidP="00644A00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645B9C2E" w14:textId="77777777" w:rsidR="00644A00" w:rsidRDefault="00644A00" w:rsidP="00644A00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29838FB7" w14:textId="77777777" w:rsidR="00644A00" w:rsidRPr="0018287C" w:rsidRDefault="00644A00" w:rsidP="00644A00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372D34C0" w14:textId="77777777" w:rsidR="00644A00" w:rsidRPr="0018287C" w:rsidRDefault="00644A00" w:rsidP="00644A00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5C4D7859" w14:textId="77777777" w:rsidR="00644A00" w:rsidRPr="0018287C" w:rsidRDefault="00644A00" w:rsidP="00644A00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230EDCEE" w14:textId="77777777" w:rsidR="00644A00" w:rsidRPr="0018287C" w:rsidRDefault="00644A00" w:rsidP="00644A00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0C3E4DD6" w14:textId="77777777" w:rsidR="00644A00" w:rsidRPr="0018287C" w:rsidRDefault="00644A00" w:rsidP="00644A00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4D3CC722" w14:textId="77777777" w:rsidR="00644A00" w:rsidRDefault="00644A00" w:rsidP="00644A00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2FB04CA1" w14:textId="77777777" w:rsidR="00644A00" w:rsidRPr="0018287C" w:rsidRDefault="00644A00" w:rsidP="00644A00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197877D6" w14:textId="77777777" w:rsidR="00644A00" w:rsidRPr="0018287C" w:rsidRDefault="00644A00" w:rsidP="00644A00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3D99FAD3" w14:textId="77777777" w:rsidR="00644A00" w:rsidRPr="0018287C" w:rsidRDefault="00644A00" w:rsidP="00644A00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57383F53" w14:textId="77777777" w:rsidR="00644A00" w:rsidRPr="0018287C" w:rsidRDefault="00644A00" w:rsidP="00644A00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23E248B8" w14:textId="77777777" w:rsidR="00644A00" w:rsidRPr="0018287C" w:rsidRDefault="00644A00" w:rsidP="00644A00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3B0C6E18" w14:textId="77777777" w:rsidR="0045724A" w:rsidRDefault="00644A00" w:rsidP="00C45F24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66E871D9" w14:textId="77777777" w:rsidR="00C45F24" w:rsidRPr="00C45F24" w:rsidRDefault="00C45F24" w:rsidP="00C45F24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E647795" w14:textId="77777777" w:rsidR="0045724A" w:rsidRDefault="0045724A" w:rsidP="0045724A">
      <w:pPr>
        <w:spacing w:before="120" w:after="120" w:line="276" w:lineRule="auto"/>
        <w:ind w:firstLine="72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ลงชื่อ ..................................................................</w:t>
      </w:r>
    </w:p>
    <w:p w14:paraId="6F4C8297" w14:textId="77777777" w:rsidR="0045724A" w:rsidRDefault="0045724A" w:rsidP="0045724A">
      <w:pPr>
        <w:spacing w:before="120" w:after="120" w:line="276" w:lineRule="auto"/>
        <w:ind w:firstLine="72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(..................................................................)</w:t>
      </w:r>
    </w:p>
    <w:p w14:paraId="653AD79C" w14:textId="77777777" w:rsidR="0045724A" w:rsidRDefault="0045724A" w:rsidP="0045724A">
      <w:pPr>
        <w:spacing w:before="120" w:after="120" w:line="276" w:lineRule="auto"/>
        <w:ind w:firstLine="72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ตำแหน่ง...................................................................</w:t>
      </w:r>
    </w:p>
    <w:p w14:paraId="1D6E6626" w14:textId="77777777" w:rsidR="0045724A" w:rsidRDefault="0045724A" w:rsidP="0045724A">
      <w:pPr>
        <w:spacing w:before="120" w:after="120" w:line="276" w:lineRule="auto"/>
        <w:ind w:firstLine="720"/>
        <w:jc w:val="righ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วันที่....../........................../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.........</w:t>
      </w:r>
    </w:p>
    <w:p w14:paraId="2F51778D" w14:textId="77777777" w:rsidR="0045724A" w:rsidRPr="000A3D5F" w:rsidRDefault="0045724A" w:rsidP="0045724A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</w:pPr>
    </w:p>
    <w:sectPr w:rsidR="0045724A" w:rsidRPr="000A3D5F" w:rsidSect="00BD6447">
      <w:footerReference w:type="default" r:id="rId11"/>
      <w:pgSz w:w="11906" w:h="16838"/>
      <w:pgMar w:top="1440" w:right="1440" w:bottom="1440" w:left="1440" w:header="708" w:footer="708" w:gutter="0"/>
      <w:pgNumType w:fmt="thaiNumbers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02637" w14:textId="77777777" w:rsidR="00CD14A0" w:rsidRDefault="00CD14A0" w:rsidP="00E543C5">
      <w:pPr>
        <w:spacing w:after="0" w:line="240" w:lineRule="auto"/>
      </w:pPr>
      <w:r>
        <w:separator/>
      </w:r>
    </w:p>
  </w:endnote>
  <w:endnote w:type="continuationSeparator" w:id="0">
    <w:p w14:paraId="716C7E45" w14:textId="77777777" w:rsidR="00CD14A0" w:rsidRDefault="00CD14A0" w:rsidP="00E543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4AF1B" w14:textId="77777777" w:rsidR="00644A00" w:rsidRPr="00644A00" w:rsidRDefault="00644A00">
    <w:pPr>
      <w:pStyle w:val="Footer"/>
      <w:pBdr>
        <w:top w:val="single" w:sz="4" w:space="1" w:color="D9D9D9" w:themeColor="background1" w:themeShade="D9"/>
      </w:pBdr>
      <w:jc w:val="right"/>
      <w:rPr>
        <w:rFonts w:ascii="TH SarabunPSK" w:hAnsi="TH SarabunPSK" w:cs="TH SarabunPSK"/>
        <w:sz w:val="28"/>
      </w:rPr>
    </w:pPr>
    <w:r w:rsidRPr="00644A00">
      <w:rPr>
        <w:rFonts w:ascii="TH SarabunPSK" w:hAnsi="TH SarabunPSK" w:cs="TH SarabunPSK"/>
        <w:sz w:val="28"/>
        <w:cs/>
      </w:rPr>
      <w:t>บทสรุปผู้บริหาร มหาวิทยาลัย............................................................</w:t>
    </w:r>
    <w:r w:rsidRPr="00644A00">
      <w:rPr>
        <w:rFonts w:ascii="TH SarabunPSK" w:hAnsi="TH SarabunPSK" w:cs="TH SarabunPSK"/>
        <w:sz w:val="28"/>
        <w:cs/>
      </w:rPr>
      <w:tab/>
    </w:r>
    <w:sdt>
      <w:sdtPr>
        <w:rPr>
          <w:rFonts w:ascii="TH SarabunPSK" w:hAnsi="TH SarabunPSK" w:cs="TH SarabunPSK"/>
          <w:sz w:val="28"/>
        </w:rPr>
        <w:id w:val="278383611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Pr="00644A00">
          <w:rPr>
            <w:rFonts w:ascii="TH SarabunPSK" w:hAnsi="TH SarabunPSK" w:cs="TH SarabunPSK"/>
            <w:sz w:val="28"/>
          </w:rPr>
          <w:fldChar w:fldCharType="begin"/>
        </w:r>
        <w:r w:rsidRPr="00644A00">
          <w:rPr>
            <w:rFonts w:ascii="TH SarabunPSK" w:hAnsi="TH SarabunPSK" w:cs="TH SarabunPSK"/>
            <w:sz w:val="28"/>
          </w:rPr>
          <w:instrText xml:space="preserve"> PAGE   \</w:instrText>
        </w:r>
        <w:r w:rsidRPr="00644A00">
          <w:rPr>
            <w:rFonts w:ascii="TH SarabunPSK" w:hAnsi="TH SarabunPSK" w:cs="TH SarabunPSK"/>
            <w:sz w:val="28"/>
            <w:cs/>
          </w:rPr>
          <w:instrText xml:space="preserve">* </w:instrText>
        </w:r>
        <w:r w:rsidRPr="00644A00">
          <w:rPr>
            <w:rFonts w:ascii="TH SarabunPSK" w:hAnsi="TH SarabunPSK" w:cs="TH SarabunPSK"/>
            <w:sz w:val="28"/>
          </w:rPr>
          <w:instrText xml:space="preserve">MERGEFORMAT </w:instrText>
        </w:r>
        <w:r w:rsidRPr="00644A00">
          <w:rPr>
            <w:rFonts w:ascii="TH SarabunPSK" w:hAnsi="TH SarabunPSK" w:cs="TH SarabunPSK"/>
            <w:sz w:val="28"/>
          </w:rPr>
          <w:fldChar w:fldCharType="separate"/>
        </w:r>
        <w:r w:rsidR="008603DC">
          <w:rPr>
            <w:rFonts w:ascii="TH SarabunPSK" w:hAnsi="TH SarabunPSK" w:cs="TH SarabunPSK"/>
            <w:noProof/>
            <w:sz w:val="28"/>
          </w:rPr>
          <w:t>1</w:t>
        </w:r>
        <w:r w:rsidRPr="00644A00">
          <w:rPr>
            <w:rFonts w:ascii="TH SarabunPSK" w:hAnsi="TH SarabunPSK" w:cs="TH SarabunPSK"/>
            <w:noProof/>
            <w:sz w:val="28"/>
          </w:rPr>
          <w:fldChar w:fldCharType="end"/>
        </w:r>
        <w:r w:rsidRPr="00644A00">
          <w:rPr>
            <w:rFonts w:ascii="TH SarabunPSK" w:hAnsi="TH SarabunPSK" w:cs="TH SarabunPSK"/>
            <w:sz w:val="28"/>
            <w:cs/>
          </w:rPr>
          <w:t xml:space="preserve"> </w:t>
        </w:r>
      </w:sdtContent>
    </w:sdt>
  </w:p>
  <w:p w14:paraId="192E9FD6" w14:textId="77777777" w:rsidR="00644A00" w:rsidRPr="006769B7" w:rsidRDefault="00644A00">
    <w:pPr>
      <w:pStyle w:val="Footer"/>
      <w:rPr>
        <w:rFonts w:ascii="TH SarabunPSK" w:hAnsi="TH SarabunPSK" w:cs="TH SarabunPSK"/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136731" w14:textId="77777777" w:rsidR="00CD14A0" w:rsidRDefault="00CD14A0" w:rsidP="00E543C5">
      <w:pPr>
        <w:spacing w:after="0" w:line="240" w:lineRule="auto"/>
      </w:pPr>
      <w:r>
        <w:separator/>
      </w:r>
    </w:p>
  </w:footnote>
  <w:footnote w:type="continuationSeparator" w:id="0">
    <w:p w14:paraId="7DF8ACD5" w14:textId="77777777" w:rsidR="00CD14A0" w:rsidRDefault="00CD14A0" w:rsidP="00E543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917E90"/>
    <w:multiLevelType w:val="hybridMultilevel"/>
    <w:tmpl w:val="421CB9BA"/>
    <w:lvl w:ilvl="0" w:tplc="04090005">
      <w:start w:val="1"/>
      <w:numFmt w:val="bullet"/>
      <w:lvlText w:val=""/>
      <w:lvlJc w:val="left"/>
      <w:pPr>
        <w:ind w:left="18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5" w:hanging="360"/>
      </w:pPr>
      <w:rPr>
        <w:rFonts w:ascii="Wingdings" w:hAnsi="Wingdings" w:hint="default"/>
      </w:rPr>
    </w:lvl>
  </w:abstractNum>
  <w:abstractNum w:abstractNumId="1" w15:restartNumberingAfterBreak="0">
    <w:nsid w:val="29043B58"/>
    <w:multiLevelType w:val="hybridMultilevel"/>
    <w:tmpl w:val="2086328E"/>
    <w:lvl w:ilvl="0" w:tplc="E5BCE6DA">
      <w:start w:val="1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99A1285"/>
    <w:multiLevelType w:val="hybridMultilevel"/>
    <w:tmpl w:val="62BEA202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3C9C69F0"/>
    <w:multiLevelType w:val="hybridMultilevel"/>
    <w:tmpl w:val="B4F00FE0"/>
    <w:lvl w:ilvl="0" w:tplc="7328417E">
      <w:start w:val="1"/>
      <w:numFmt w:val="thaiNumbers"/>
      <w:lvlText w:val="%1)"/>
      <w:lvlJc w:val="left"/>
      <w:pPr>
        <w:ind w:left="360" w:hanging="360"/>
      </w:pPr>
      <w:rPr>
        <w:rFonts w:ascii="TH SarabunPSK" w:eastAsiaTheme="minorHAnsi" w:hAnsi="TH SarabunPSK" w:cs="TH SarabunPSK"/>
        <w:b w:val="0"/>
        <w:bCs w:val="0"/>
        <w:i w:val="0"/>
        <w:iCs w:val="0"/>
        <w:sz w:val="32"/>
        <w:szCs w:val="32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FF679CC"/>
    <w:multiLevelType w:val="hybridMultilevel"/>
    <w:tmpl w:val="F82C7032"/>
    <w:lvl w:ilvl="0" w:tplc="0610DF2A">
      <w:start w:val="3"/>
      <w:numFmt w:val="bullet"/>
      <w:lvlText w:val="-"/>
      <w:lvlJc w:val="left"/>
      <w:pPr>
        <w:ind w:left="108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F5678C7"/>
    <w:multiLevelType w:val="hybridMultilevel"/>
    <w:tmpl w:val="F4AE5E1A"/>
    <w:lvl w:ilvl="0" w:tplc="65CCB11A">
      <w:start w:val="1"/>
      <w:numFmt w:val="thaiNumbers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8DF"/>
    <w:rsid w:val="00020D37"/>
    <w:rsid w:val="000346E4"/>
    <w:rsid w:val="00034734"/>
    <w:rsid w:val="000426FB"/>
    <w:rsid w:val="000A3D5F"/>
    <w:rsid w:val="000D245C"/>
    <w:rsid w:val="000F2351"/>
    <w:rsid w:val="00117D1F"/>
    <w:rsid w:val="00121777"/>
    <w:rsid w:val="001221F6"/>
    <w:rsid w:val="00154429"/>
    <w:rsid w:val="0018287C"/>
    <w:rsid w:val="001D25A1"/>
    <w:rsid w:val="00227C4F"/>
    <w:rsid w:val="00246C0C"/>
    <w:rsid w:val="002B4DEF"/>
    <w:rsid w:val="002B7A5A"/>
    <w:rsid w:val="002E32A2"/>
    <w:rsid w:val="003056D9"/>
    <w:rsid w:val="003202E8"/>
    <w:rsid w:val="00381D86"/>
    <w:rsid w:val="003D4D60"/>
    <w:rsid w:val="003F53D2"/>
    <w:rsid w:val="0041292F"/>
    <w:rsid w:val="0045724A"/>
    <w:rsid w:val="004627B9"/>
    <w:rsid w:val="004804F4"/>
    <w:rsid w:val="004915C1"/>
    <w:rsid w:val="004A058C"/>
    <w:rsid w:val="004A0DBF"/>
    <w:rsid w:val="004A46FC"/>
    <w:rsid w:val="004A6E37"/>
    <w:rsid w:val="004B2EB3"/>
    <w:rsid w:val="00550F26"/>
    <w:rsid w:val="00552F82"/>
    <w:rsid w:val="00567DF3"/>
    <w:rsid w:val="00571643"/>
    <w:rsid w:val="00574D15"/>
    <w:rsid w:val="0057675B"/>
    <w:rsid w:val="005A42FF"/>
    <w:rsid w:val="005D2524"/>
    <w:rsid w:val="00636714"/>
    <w:rsid w:val="0063747A"/>
    <w:rsid w:val="00644A00"/>
    <w:rsid w:val="006452F2"/>
    <w:rsid w:val="006769B7"/>
    <w:rsid w:val="00694140"/>
    <w:rsid w:val="007001A5"/>
    <w:rsid w:val="00700C67"/>
    <w:rsid w:val="00745AF5"/>
    <w:rsid w:val="008069C9"/>
    <w:rsid w:val="0082053A"/>
    <w:rsid w:val="00846059"/>
    <w:rsid w:val="008603DC"/>
    <w:rsid w:val="00862E40"/>
    <w:rsid w:val="00877B42"/>
    <w:rsid w:val="0088253C"/>
    <w:rsid w:val="008A5FDE"/>
    <w:rsid w:val="008B7138"/>
    <w:rsid w:val="008C2C1A"/>
    <w:rsid w:val="008C6647"/>
    <w:rsid w:val="008E3475"/>
    <w:rsid w:val="00913842"/>
    <w:rsid w:val="00955831"/>
    <w:rsid w:val="009730C7"/>
    <w:rsid w:val="00975809"/>
    <w:rsid w:val="00997AE4"/>
    <w:rsid w:val="00A22D68"/>
    <w:rsid w:val="00A4570D"/>
    <w:rsid w:val="00A60E0F"/>
    <w:rsid w:val="00B0261C"/>
    <w:rsid w:val="00B15990"/>
    <w:rsid w:val="00BD6447"/>
    <w:rsid w:val="00C45F24"/>
    <w:rsid w:val="00CA3970"/>
    <w:rsid w:val="00CB7885"/>
    <w:rsid w:val="00CD14A0"/>
    <w:rsid w:val="00D37BD3"/>
    <w:rsid w:val="00D50C0A"/>
    <w:rsid w:val="00DC48DF"/>
    <w:rsid w:val="00E025D6"/>
    <w:rsid w:val="00E102ED"/>
    <w:rsid w:val="00E13E35"/>
    <w:rsid w:val="00E51A94"/>
    <w:rsid w:val="00E543C5"/>
    <w:rsid w:val="00E90DF8"/>
    <w:rsid w:val="00EB28C6"/>
    <w:rsid w:val="00EB3BAC"/>
    <w:rsid w:val="00F37B24"/>
    <w:rsid w:val="00FB6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89B419"/>
  <w15:docId w15:val="{FF18C1B0-6AD3-455D-A87B-864CA64A9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0C6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17D1F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D1F"/>
    <w:rPr>
      <w:rFonts w:ascii="Segoe UI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E543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43C5"/>
  </w:style>
  <w:style w:type="paragraph" w:styleId="Footer">
    <w:name w:val="footer"/>
    <w:basedOn w:val="Normal"/>
    <w:link w:val="FooterChar"/>
    <w:uiPriority w:val="99"/>
    <w:unhideWhenUsed/>
    <w:rsid w:val="00E543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43C5"/>
  </w:style>
  <w:style w:type="table" w:styleId="TableGrid">
    <w:name w:val="Table Grid"/>
    <w:basedOn w:val="TableNormal"/>
    <w:uiPriority w:val="59"/>
    <w:rsid w:val="004A46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46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73BBF-30FE-4583-AADA-9B2AA12C2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3417</Words>
  <Characters>19481</Characters>
  <Application>Microsoft Office Word</Application>
  <DocSecurity>0</DocSecurity>
  <Lines>162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chaya</dc:creator>
  <cp:lastModifiedBy>สิริรัตน์ สมัคสิกิจ</cp:lastModifiedBy>
  <cp:revision>3</cp:revision>
  <cp:lastPrinted>2018-02-21T08:54:00Z</cp:lastPrinted>
  <dcterms:created xsi:type="dcterms:W3CDTF">2021-06-29T03:12:00Z</dcterms:created>
  <dcterms:modified xsi:type="dcterms:W3CDTF">2021-06-29T09:55:00Z</dcterms:modified>
</cp:coreProperties>
</file>